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C8C89" w14:textId="1D8D0D4A" w:rsidR="00D579CF" w:rsidRPr="0082623D" w:rsidRDefault="00E721A2" w:rsidP="000D195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2623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35AAF" wp14:editId="53451D97">
            <wp:extent cx="1076325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2CD3" w14:textId="77777777" w:rsidR="00D579CF" w:rsidRPr="00EE08E3" w:rsidRDefault="005C3580" w:rsidP="00FD49E8">
      <w:pPr>
        <w:pStyle w:val="Heading3"/>
        <w:rPr>
          <w:rFonts w:ascii="TH SarabunPSK" w:hAnsi="TH SarabunPSK" w:cs="TH SarabunPSK"/>
        </w:rPr>
      </w:pPr>
      <w:r w:rsidRPr="00EE08E3">
        <w:rPr>
          <w:rFonts w:ascii="TH SarabunPSK" w:hAnsi="TH SarabunPSK" w:cs="TH SarabunPSK"/>
          <w:cs/>
        </w:rPr>
        <w:t>ประกาศ</w:t>
      </w:r>
      <w:r w:rsidR="00D579CF" w:rsidRPr="00EE08E3">
        <w:rPr>
          <w:rFonts w:ascii="TH SarabunPSK" w:hAnsi="TH SarabunPSK" w:cs="TH SarabunPSK"/>
          <w:cs/>
        </w:rPr>
        <w:t>มหาวิทยาลัยธรรมศาสตร์</w:t>
      </w:r>
    </w:p>
    <w:p w14:paraId="270C7851" w14:textId="28A14EF0" w:rsidR="000464D4" w:rsidRPr="00EE08E3" w:rsidRDefault="00D579CF" w:rsidP="00FD49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08E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987129" w:rsidRPr="00EE08E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และ</w:t>
      </w:r>
      <w:r w:rsidR="00987129" w:rsidRPr="00EE08E3">
        <w:rPr>
          <w:rFonts w:ascii="TH SarabunPSK" w:hAnsi="TH SarabunPSK" w:cs="TH SarabunPSK"/>
          <w:b/>
          <w:bCs/>
          <w:sz w:val="32"/>
          <w:szCs w:val="32"/>
          <w:cs/>
        </w:rPr>
        <w:t>อัตราค่า</w:t>
      </w:r>
      <w:r w:rsidR="00987129" w:rsidRPr="00EE08E3"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="00030F3E" w:rsidRPr="00EE08E3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 w:rsidR="00987129" w:rsidRPr="00EE08E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วิทยาศาสตร์</w:t>
      </w:r>
      <w:r w:rsidR="00987129" w:rsidRPr="00EE08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สดุอุปกรณ์</w:t>
      </w:r>
      <w:r w:rsidR="00987129" w:rsidRPr="00EE08E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และสถานที่ของคณะเภสัชศาสตร์ พ.ศ. </w:t>
      </w:r>
      <w:r w:rsidR="00FD49E8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p w14:paraId="247070DA" w14:textId="77777777" w:rsidR="00D579CF" w:rsidRPr="00EE08E3" w:rsidRDefault="00422E63" w:rsidP="00FD49E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E08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0371" w:rsidRPr="00EE08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79CF" w:rsidRPr="00EE08E3"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  <w:r w:rsidR="00F40438" w:rsidRPr="00EE08E3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D954E6" w:rsidRPr="00EE08E3">
        <w:rPr>
          <w:rFonts w:ascii="TH SarabunPSK" w:hAnsi="TH SarabunPSK" w:cs="TH SarabunPSK"/>
          <w:b/>
          <w:bCs/>
          <w:sz w:val="32"/>
          <w:szCs w:val="32"/>
          <w:cs/>
        </w:rPr>
        <w:t>…………………….</w:t>
      </w:r>
      <w:r w:rsidR="00D579CF" w:rsidRPr="00EE08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8A6223B" w14:textId="77777777" w:rsidR="00E6321A" w:rsidRPr="00FD49E8" w:rsidRDefault="00E6321A" w:rsidP="00FD49E8">
      <w:pPr>
        <w:pStyle w:val="BodyText"/>
        <w:ind w:right="-2" w:firstLine="1440"/>
        <w:jc w:val="thaiDistribute"/>
        <w:rPr>
          <w:rFonts w:ascii="TH SarabunPSK" w:hAnsi="TH SarabunPSK" w:cs="TH SarabunPSK"/>
          <w:sz w:val="20"/>
          <w:szCs w:val="20"/>
        </w:rPr>
      </w:pPr>
    </w:p>
    <w:p w14:paraId="687BEC66" w14:textId="59B13BFD" w:rsidR="00D940FB" w:rsidRPr="00EE08E3" w:rsidRDefault="00617CE9" w:rsidP="00FD49E8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8E3">
        <w:rPr>
          <w:rFonts w:ascii="TH SarabunPSK" w:hAnsi="TH SarabunPSK" w:cs="TH SarabunPSK"/>
          <w:spacing w:val="-6"/>
          <w:sz w:val="32"/>
          <w:szCs w:val="32"/>
          <w:cs/>
        </w:rPr>
        <w:t>โดยที่เป็นการ</w:t>
      </w:r>
      <w:r w:rsidR="00081693" w:rsidRPr="00EE08E3">
        <w:rPr>
          <w:rFonts w:ascii="TH SarabunPSK" w:hAnsi="TH SarabunPSK" w:cs="TH SarabunPSK"/>
          <w:spacing w:val="-6"/>
          <w:sz w:val="32"/>
          <w:szCs w:val="32"/>
          <w:cs/>
        </w:rPr>
        <w:t>สมควร</w:t>
      </w:r>
      <w:r w:rsidR="00D954E6" w:rsidRPr="00EE08E3">
        <w:rPr>
          <w:rFonts w:ascii="TH SarabunPSK" w:hAnsi="TH SarabunPSK" w:cs="TH SarabunPSK" w:hint="cs"/>
          <w:spacing w:val="-6"/>
          <w:sz w:val="32"/>
          <w:szCs w:val="32"/>
          <w:cs/>
        </w:rPr>
        <w:t>ให้มีประกาศม</w:t>
      </w:r>
      <w:r w:rsidR="005E5CD9" w:rsidRPr="00EE08E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าวิทยาลัยธรรมศาสตร์ </w:t>
      </w:r>
      <w:r w:rsidR="005E5CD9" w:rsidRPr="00EE08E3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ื่อง </w:t>
      </w:r>
      <w:r w:rsidR="00A1541B" w:rsidRPr="00EE08E3">
        <w:rPr>
          <w:rFonts w:ascii="TH SarabunPSK" w:hAnsi="TH SarabunPSK" w:cs="TH SarabunPSK" w:hint="cs"/>
          <w:sz w:val="32"/>
          <w:szCs w:val="32"/>
          <w:cs/>
        </w:rPr>
        <w:t>หลักเกณฑ์และอัตรา</w:t>
      </w:r>
      <w:r w:rsidR="00987129" w:rsidRPr="00EE08E3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030F3E" w:rsidRPr="00EE08E3">
        <w:rPr>
          <w:rFonts w:ascii="TH SarabunPSK" w:hAnsi="TH SarabunPSK" w:cs="TH SarabunPSK" w:hint="cs"/>
          <w:sz w:val="32"/>
          <w:szCs w:val="32"/>
          <w:cs/>
        </w:rPr>
        <w:t>ใช้บริการ</w:t>
      </w:r>
      <w:r w:rsidR="00987129" w:rsidRPr="00EE08E3">
        <w:rPr>
          <w:rFonts w:ascii="TH SarabunPSK" w:hAnsi="TH SarabunPSK" w:cs="TH SarabunPSK" w:hint="cs"/>
          <w:sz w:val="32"/>
          <w:szCs w:val="32"/>
          <w:cs/>
        </w:rPr>
        <w:t>เครื่องมือวิทยาศาสตร์ วัสดุอุปกรณ์ และสถานที่</w:t>
      </w:r>
      <w:r w:rsidR="00D954E6" w:rsidRPr="00EE08E3">
        <w:rPr>
          <w:rFonts w:ascii="TH SarabunPSK" w:hAnsi="TH SarabunPSK" w:cs="TH SarabunPSK"/>
          <w:sz w:val="32"/>
          <w:szCs w:val="32"/>
          <w:cs/>
        </w:rPr>
        <w:t>ขอ</w:t>
      </w:r>
      <w:r w:rsidR="00A1541B" w:rsidRPr="00EE08E3">
        <w:rPr>
          <w:rFonts w:ascii="TH SarabunPSK" w:hAnsi="TH SarabunPSK" w:cs="TH SarabunPSK"/>
          <w:sz w:val="32"/>
          <w:szCs w:val="32"/>
          <w:cs/>
        </w:rPr>
        <w:t>งคณะเภสัชศาสตร์</w:t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2E113E">
        <w:rPr>
          <w:rFonts w:ascii="TH SarabunPSK" w:hAnsi="TH SarabunPSK" w:cs="TH SarabunPSK"/>
          <w:sz w:val="32"/>
          <w:szCs w:val="32"/>
          <w:cs/>
        </w:rPr>
        <w:tab/>
      </w:r>
      <w:r w:rsidR="002E113E">
        <w:rPr>
          <w:rFonts w:ascii="TH SarabunPSK" w:hAnsi="TH SarabunPSK" w:cs="TH SarabunPSK"/>
          <w:sz w:val="32"/>
          <w:szCs w:val="32"/>
          <w:cs/>
        </w:rPr>
        <w:tab/>
      </w:r>
      <w:r w:rsidR="002E113E">
        <w:rPr>
          <w:rFonts w:ascii="TH SarabunPSK" w:hAnsi="TH SarabunPSK" w:cs="TH SarabunPSK"/>
          <w:sz w:val="32"/>
          <w:szCs w:val="32"/>
          <w:cs/>
        </w:rPr>
        <w:tab/>
      </w:r>
      <w:r w:rsidR="002E113E">
        <w:rPr>
          <w:rFonts w:ascii="TH SarabunPSK" w:hAnsi="TH SarabunPSK" w:cs="TH SarabunPSK"/>
          <w:sz w:val="32"/>
          <w:szCs w:val="32"/>
          <w:cs/>
        </w:rPr>
        <w:tab/>
      </w:r>
      <w:r w:rsidR="002877F0" w:rsidRPr="00EE08E3">
        <w:rPr>
          <w:rFonts w:ascii="TH SarabunPSK" w:hAnsi="TH SarabunPSK" w:cs="TH SarabunPSK"/>
          <w:sz w:val="32"/>
          <w:szCs w:val="32"/>
          <w:cs/>
        </w:rPr>
        <w:t>อาศัย</w:t>
      </w:r>
      <w:r w:rsidR="009E75CB" w:rsidRPr="00EE08E3">
        <w:rPr>
          <w:rFonts w:ascii="TH SarabunPSK" w:hAnsi="TH SarabunPSK" w:cs="TH SarabunPSK"/>
          <w:sz w:val="32"/>
          <w:szCs w:val="32"/>
          <w:cs/>
        </w:rPr>
        <w:t>อำนาจตามความในมาตรา ๓๙ แห่งพระราชบัญญัติ</w:t>
      </w:r>
      <w:r w:rsidR="00081693" w:rsidRPr="00EE08E3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9E75CB" w:rsidRPr="00EE08E3">
        <w:rPr>
          <w:rFonts w:ascii="TH SarabunPSK" w:hAnsi="TH SarabunPSK" w:cs="TH SarabunPSK" w:hint="cs"/>
          <w:sz w:val="32"/>
          <w:szCs w:val="32"/>
          <w:cs/>
        </w:rPr>
        <w:t xml:space="preserve"> พ.ศ. ๒๕๕๘</w:t>
      </w:r>
      <w:r w:rsidR="00081693" w:rsidRPr="00EE0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4D00">
        <w:rPr>
          <w:rFonts w:ascii="TH SarabunPSK" w:hAnsi="TH SarabunPSK" w:cs="TH SarabunPSK" w:hint="cs"/>
          <w:sz w:val="32"/>
          <w:szCs w:val="32"/>
          <w:cs/>
        </w:rPr>
        <w:t xml:space="preserve">ประกอบกับข้อ ๙ วรรคสอง </w:t>
      </w:r>
      <w:r w:rsidR="006A1ED0">
        <w:rPr>
          <w:rFonts w:ascii="TH SarabunPSK" w:hAnsi="TH SarabunPSK" w:cs="TH SarabunPSK" w:hint="cs"/>
          <w:sz w:val="32"/>
          <w:szCs w:val="32"/>
          <w:cs/>
        </w:rPr>
        <w:t>ของข้อบังคับ</w:t>
      </w:r>
      <w:r w:rsidR="00C04D00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  <w:r w:rsidR="00081693" w:rsidRPr="00EE08E3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C04D00">
        <w:rPr>
          <w:rFonts w:ascii="TH SarabunPSK" w:hAnsi="TH SarabunPSK" w:cs="TH SarabunPSK" w:hint="cs"/>
          <w:sz w:val="32"/>
          <w:szCs w:val="32"/>
          <w:cs/>
        </w:rPr>
        <w:t>บริหารการ</w:t>
      </w:r>
      <w:r w:rsidR="00081693" w:rsidRPr="00EE08E3">
        <w:rPr>
          <w:rFonts w:ascii="TH SarabunPSK" w:hAnsi="TH SarabunPSK" w:cs="TH SarabunPSK"/>
          <w:sz w:val="32"/>
          <w:szCs w:val="32"/>
          <w:cs/>
        </w:rPr>
        <w:t>เงิน</w:t>
      </w:r>
      <w:r w:rsidR="00C04D00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 w:rsidR="00C04D00">
        <w:rPr>
          <w:rFonts w:ascii="TH SarabunPSK" w:hAnsi="TH SarabunPSK" w:cs="TH SarabunPSK"/>
          <w:sz w:val="32"/>
          <w:szCs w:val="32"/>
          <w:cs/>
        </w:rPr>
        <w:br/>
      </w:r>
      <w:r w:rsidR="00081693" w:rsidRPr="00EE08E3">
        <w:rPr>
          <w:rFonts w:ascii="TH SarabunPSK" w:hAnsi="TH SarabunPSK" w:cs="TH SarabunPSK"/>
          <w:sz w:val="32"/>
          <w:szCs w:val="32"/>
          <w:cs/>
        </w:rPr>
        <w:t>และ</w:t>
      </w:r>
      <w:r w:rsidR="00C04D00">
        <w:rPr>
          <w:rFonts w:ascii="TH SarabunPSK" w:hAnsi="TH SarabunPSK" w:cs="TH SarabunPSK" w:hint="cs"/>
          <w:sz w:val="32"/>
          <w:szCs w:val="32"/>
          <w:cs/>
        </w:rPr>
        <w:t>การบัญชี</w:t>
      </w:r>
      <w:r w:rsidR="00081693" w:rsidRPr="00EE08E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C04D00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 w:rsidR="00D82AEF">
        <w:rPr>
          <w:rFonts w:ascii="TH SarabunPSK" w:hAnsi="TH SarabunPSK" w:cs="TH SarabunPSK" w:hint="cs"/>
          <w:sz w:val="32"/>
          <w:szCs w:val="32"/>
          <w:cs/>
        </w:rPr>
        <w:t xml:space="preserve"> อธิการบดีจึงออกประกาศไว้ดังนี้</w:t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917F3A" w:rsidRPr="00EE08E3">
        <w:rPr>
          <w:rFonts w:ascii="TH SarabunPSK" w:hAnsi="TH SarabunPSK" w:cs="TH SarabunPSK"/>
          <w:sz w:val="32"/>
          <w:szCs w:val="32"/>
          <w:cs/>
        </w:rPr>
        <w:br/>
      </w:r>
      <w:r w:rsidR="00917F3A" w:rsidRPr="00EE08E3">
        <w:rPr>
          <w:rFonts w:ascii="TH SarabunPSK" w:hAnsi="TH SarabunPSK" w:cs="TH SarabunPSK"/>
          <w:sz w:val="32"/>
          <w:szCs w:val="32"/>
          <w:cs/>
        </w:rPr>
        <w:tab/>
      </w:r>
      <w:r w:rsidR="00917F3A" w:rsidRPr="00EE08E3">
        <w:rPr>
          <w:rFonts w:ascii="TH SarabunPSK" w:hAnsi="TH SarabunPSK" w:cs="TH SarabunPSK"/>
          <w:sz w:val="32"/>
          <w:szCs w:val="32"/>
          <w:cs/>
        </w:rPr>
        <w:tab/>
      </w:r>
      <w:r w:rsidR="009A18B1" w:rsidRPr="00EE08E3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="009A18B1" w:rsidRPr="00EE08E3">
        <w:rPr>
          <w:rFonts w:ascii="TH SarabunPSK" w:hAnsi="TH SarabunPSK" w:cs="TH SarabunPSK" w:hint="cs"/>
          <w:sz w:val="32"/>
          <w:szCs w:val="32"/>
          <w:cs/>
        </w:rPr>
        <w:t xml:space="preserve"> ประกาศนี้</w:t>
      </w:r>
      <w:r w:rsidR="00217421" w:rsidRPr="00EE08E3">
        <w:rPr>
          <w:rFonts w:ascii="TH SarabunPSK" w:hAnsi="TH SarabunPSK" w:cs="TH SarabunPSK" w:hint="cs"/>
          <w:sz w:val="32"/>
          <w:szCs w:val="32"/>
          <w:cs/>
        </w:rPr>
        <w:t>เรียกว่า “</w:t>
      </w:r>
      <w:r w:rsidR="00D954E6" w:rsidRPr="00EE08E3">
        <w:rPr>
          <w:rFonts w:ascii="TH SarabunPSK" w:hAnsi="TH SarabunPSK" w:cs="TH SarabunPSK" w:hint="cs"/>
          <w:sz w:val="32"/>
          <w:szCs w:val="32"/>
          <w:cs/>
        </w:rPr>
        <w:t>ประกาศม</w:t>
      </w:r>
      <w:r w:rsidR="00217421" w:rsidRPr="00EE08E3">
        <w:rPr>
          <w:rFonts w:ascii="TH SarabunPSK" w:hAnsi="TH SarabunPSK" w:cs="TH SarabunPSK" w:hint="cs"/>
          <w:sz w:val="32"/>
          <w:szCs w:val="32"/>
          <w:cs/>
        </w:rPr>
        <w:t xml:space="preserve">หาวิทยาลัยธรรมศาสตร์ </w:t>
      </w:r>
      <w:r w:rsidR="0075056F" w:rsidRPr="00EE08E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987129" w:rsidRPr="00EE08E3">
        <w:rPr>
          <w:rFonts w:ascii="TH SarabunPSK" w:hAnsi="TH SarabunPSK" w:cs="TH SarabunPSK" w:hint="cs"/>
          <w:sz w:val="32"/>
          <w:szCs w:val="32"/>
          <w:cs/>
        </w:rPr>
        <w:t>หลักเกณฑ์และอัตรา</w:t>
      </w:r>
      <w:r w:rsidR="00F8470F">
        <w:rPr>
          <w:rFonts w:ascii="TH SarabunPSK" w:hAnsi="TH SarabunPSK" w:cs="TH SarabunPSK"/>
          <w:sz w:val="32"/>
          <w:szCs w:val="32"/>
          <w:cs/>
        </w:rPr>
        <w:br/>
      </w:r>
      <w:r w:rsidR="00987129" w:rsidRPr="00EE08E3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030F3E" w:rsidRPr="00EE08E3">
        <w:rPr>
          <w:rFonts w:ascii="TH SarabunPSK" w:hAnsi="TH SarabunPSK" w:cs="TH SarabunPSK" w:hint="cs"/>
          <w:sz w:val="32"/>
          <w:szCs w:val="32"/>
          <w:cs/>
        </w:rPr>
        <w:t>ใช้บริการ</w:t>
      </w:r>
      <w:r w:rsidR="00987129" w:rsidRPr="00EE08E3">
        <w:rPr>
          <w:rFonts w:ascii="TH SarabunPSK" w:hAnsi="TH SarabunPSK" w:cs="TH SarabunPSK" w:hint="cs"/>
          <w:sz w:val="32"/>
          <w:szCs w:val="32"/>
          <w:cs/>
        </w:rPr>
        <w:t>เครื่องมือวิทยาศาสตร์ วัสดุอุปกรณ์ และสถานที่</w:t>
      </w:r>
      <w:r w:rsidR="00987129" w:rsidRPr="00EE08E3">
        <w:rPr>
          <w:rFonts w:ascii="TH SarabunPSK" w:hAnsi="TH SarabunPSK" w:cs="TH SarabunPSK"/>
          <w:sz w:val="32"/>
          <w:szCs w:val="32"/>
          <w:cs/>
        </w:rPr>
        <w:t>ของคณะเภสัชศาสตร์</w:t>
      </w:r>
      <w:r w:rsidR="00D87D9D" w:rsidRPr="00EE08E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FD49E8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4B173A" w:rsidRPr="00EE08E3">
        <w:rPr>
          <w:rFonts w:ascii="TH SarabunPSK" w:hAnsi="TH SarabunPSK" w:cs="TH SarabunPSK" w:hint="cs"/>
          <w:sz w:val="32"/>
          <w:szCs w:val="32"/>
          <w:cs/>
        </w:rPr>
        <w:t>”</w:t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852C3C" w:rsidRPr="00EE08E3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D940FB" w:rsidRPr="00EE0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D940FB" w:rsidRPr="00EE08E3"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ให้ใช้</w:t>
      </w:r>
      <w:r w:rsidRPr="00EE08E3">
        <w:rPr>
          <w:rFonts w:ascii="TH SarabunPSK" w:hAnsi="TH SarabunPSK" w:cs="TH SarabunPSK" w:hint="cs"/>
          <w:sz w:val="32"/>
          <w:szCs w:val="32"/>
          <w:cs/>
        </w:rPr>
        <w:t>บังคับ</w:t>
      </w:r>
      <w:r w:rsidR="00D940FB" w:rsidRPr="00EE08E3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D954E6" w:rsidRPr="00EE08E3">
        <w:rPr>
          <w:rFonts w:ascii="TH SarabunPSK" w:hAnsi="TH SarabunPSK" w:cs="TH SarabunPSK" w:hint="cs"/>
          <w:sz w:val="32"/>
          <w:szCs w:val="32"/>
          <w:cs/>
        </w:rPr>
        <w:t>วันถัด</w:t>
      </w:r>
      <w:r w:rsidR="00D87D9D" w:rsidRPr="00EE08E3">
        <w:rPr>
          <w:rFonts w:ascii="TH SarabunPSK" w:hAnsi="TH SarabunPSK" w:cs="TH SarabunPSK" w:hint="cs"/>
          <w:sz w:val="32"/>
          <w:szCs w:val="32"/>
          <w:cs/>
        </w:rPr>
        <w:t>จากวันประกาศเป็นต้นไป</w:t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D87D9D" w:rsidRPr="00EE08E3">
        <w:rPr>
          <w:rFonts w:ascii="TH SarabunPSK" w:hAnsi="TH SarabunPSK" w:cs="TH SarabunPSK"/>
          <w:sz w:val="32"/>
          <w:szCs w:val="32"/>
          <w:cs/>
        </w:rPr>
        <w:tab/>
      </w:r>
      <w:r w:rsidR="00D940FB" w:rsidRPr="00EE08E3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 w:rsidR="00D940FB" w:rsidRPr="00EE08E3">
        <w:rPr>
          <w:rFonts w:ascii="TH SarabunPSK" w:hAnsi="TH SarabunPSK" w:cs="TH SarabunPSK" w:hint="cs"/>
          <w:sz w:val="32"/>
          <w:szCs w:val="32"/>
          <w:cs/>
        </w:rPr>
        <w:t xml:space="preserve"> ในประกาศนี้</w:t>
      </w:r>
    </w:p>
    <w:p w14:paraId="75290362" w14:textId="77777777" w:rsidR="00D940FB" w:rsidRPr="00EE08E3" w:rsidRDefault="00DB7046" w:rsidP="00FD49E8">
      <w:pPr>
        <w:ind w:firstLine="1440"/>
        <w:rPr>
          <w:rFonts w:ascii="TH SarabunPSK" w:hAnsi="TH SarabunPSK" w:cs="TH SarabunPSK"/>
          <w:sz w:val="32"/>
          <w:szCs w:val="32"/>
        </w:rPr>
      </w:pPr>
      <w:r w:rsidRPr="00EE08E3">
        <w:rPr>
          <w:rFonts w:ascii="TH SarabunPSK" w:hAnsi="TH SarabunPSK" w:cs="TH SarabunPSK" w:hint="cs"/>
          <w:sz w:val="32"/>
          <w:szCs w:val="32"/>
          <w:cs/>
        </w:rPr>
        <w:t xml:space="preserve">“มหาวิทยาลัย” หมายความว่า </w:t>
      </w:r>
      <w:r w:rsidR="00D954E6" w:rsidRPr="00EE08E3">
        <w:rPr>
          <w:rFonts w:ascii="TH SarabunPSK" w:hAnsi="TH SarabunPSK" w:cs="TH SarabunPSK" w:hint="cs"/>
          <w:sz w:val="32"/>
          <w:szCs w:val="32"/>
          <w:cs/>
        </w:rPr>
        <w:t>มหาวิท</w:t>
      </w:r>
      <w:r w:rsidR="006A59A7" w:rsidRPr="00EE08E3">
        <w:rPr>
          <w:rFonts w:ascii="TH SarabunPSK" w:hAnsi="TH SarabunPSK" w:cs="TH SarabunPSK" w:hint="cs"/>
          <w:sz w:val="32"/>
          <w:szCs w:val="32"/>
          <w:cs/>
        </w:rPr>
        <w:t>ยาลัยธรรมศาสตร์</w:t>
      </w:r>
    </w:p>
    <w:p w14:paraId="4173A9E2" w14:textId="77777777" w:rsidR="006A59A7" w:rsidRDefault="006A59A7" w:rsidP="00FD49E8">
      <w:pPr>
        <w:ind w:firstLine="1440"/>
        <w:rPr>
          <w:rFonts w:ascii="TH SarabunPSK" w:hAnsi="TH SarabunPSK" w:cs="TH SarabunPSK"/>
          <w:sz w:val="32"/>
          <w:szCs w:val="32"/>
        </w:rPr>
      </w:pPr>
      <w:r w:rsidRPr="00EE08E3">
        <w:rPr>
          <w:rFonts w:ascii="TH SarabunPSK" w:hAnsi="TH SarabunPSK" w:cs="TH SarabunPSK" w:hint="cs"/>
          <w:sz w:val="32"/>
          <w:szCs w:val="32"/>
          <w:cs/>
        </w:rPr>
        <w:t>“อธิการบดี”</w:t>
      </w:r>
      <w:r w:rsidR="00DB7046" w:rsidRPr="00EE0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1D0" w:rsidRPr="00EE08E3"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 </w:t>
      </w:r>
      <w:r w:rsidR="00D954E6" w:rsidRPr="00EE08E3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Pr="00EE08E3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0D491082" w14:textId="77777777" w:rsidR="003B769F" w:rsidRPr="00EE08E3" w:rsidRDefault="003B769F" w:rsidP="00FD49E8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คณะเภสัชศาสตร์</w:t>
      </w:r>
    </w:p>
    <w:p w14:paraId="470AF0B1" w14:textId="77777777" w:rsidR="00217421" w:rsidRPr="00EE08E3" w:rsidRDefault="00DB7046" w:rsidP="00FD49E8">
      <w:pPr>
        <w:ind w:firstLine="1440"/>
        <w:rPr>
          <w:rFonts w:ascii="TH SarabunPSK" w:hAnsi="TH SarabunPSK" w:cs="TH SarabunPSK"/>
          <w:spacing w:val="-4"/>
          <w:sz w:val="32"/>
          <w:szCs w:val="32"/>
        </w:rPr>
      </w:pPr>
      <w:r w:rsidRPr="00EE08E3">
        <w:rPr>
          <w:rFonts w:ascii="TH SarabunPSK" w:hAnsi="TH SarabunPSK" w:cs="TH SarabunPSK" w:hint="cs"/>
          <w:sz w:val="32"/>
          <w:szCs w:val="32"/>
          <w:cs/>
        </w:rPr>
        <w:t xml:space="preserve">“คณบดี” </w:t>
      </w:r>
      <w:r w:rsidR="00BE01D0" w:rsidRPr="00EE08E3"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 </w:t>
      </w:r>
      <w:r w:rsidR="006A59A7" w:rsidRPr="00EE08E3">
        <w:rPr>
          <w:rFonts w:ascii="TH SarabunPSK" w:hAnsi="TH SarabunPSK" w:cs="TH SarabunPSK" w:hint="cs"/>
          <w:sz w:val="32"/>
          <w:szCs w:val="32"/>
          <w:cs/>
        </w:rPr>
        <w:t>คณบดีคณะ</w:t>
      </w:r>
      <w:r w:rsidR="00D954E6" w:rsidRPr="00EE08E3">
        <w:rPr>
          <w:rFonts w:ascii="TH SarabunPSK" w:hAnsi="TH SarabunPSK" w:cs="TH SarabunPSK" w:hint="cs"/>
          <w:sz w:val="32"/>
          <w:szCs w:val="32"/>
          <w:cs/>
        </w:rPr>
        <w:t>เ</w:t>
      </w:r>
      <w:r w:rsidR="006A59A7" w:rsidRPr="00EE08E3">
        <w:rPr>
          <w:rFonts w:ascii="TH SarabunPSK" w:hAnsi="TH SarabunPSK" w:cs="TH SarabunPSK" w:hint="cs"/>
          <w:sz w:val="32"/>
          <w:szCs w:val="32"/>
          <w:cs/>
        </w:rPr>
        <w:t xml:space="preserve">ภสัชศาสตร์ </w:t>
      </w:r>
    </w:p>
    <w:p w14:paraId="0E00B5A1" w14:textId="6CE3CE42" w:rsidR="00A85DBB" w:rsidRDefault="00AF285A" w:rsidP="00FD49E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E08E3">
        <w:rPr>
          <w:rFonts w:ascii="TH SarabunPSK" w:hAnsi="TH SarabunPSK" w:cs="TH SarabunPSK" w:hint="cs"/>
          <w:sz w:val="32"/>
          <w:szCs w:val="32"/>
          <w:cs/>
          <w:lang w:eastAsia="zh-CN"/>
        </w:rPr>
        <w:t>“</w:t>
      </w:r>
      <w:r w:rsidRPr="00EE08E3">
        <w:rPr>
          <w:rFonts w:ascii="TH SarabunPSK" w:hAnsi="TH SarabunPSK" w:cs="TH SarabunPSK"/>
          <w:sz w:val="32"/>
          <w:szCs w:val="32"/>
          <w:cs/>
          <w:lang w:eastAsia="zh-CN"/>
        </w:rPr>
        <w:t>ผู้ใช้บริการ</w:t>
      </w:r>
      <w:r w:rsidRPr="00EE08E3">
        <w:rPr>
          <w:rFonts w:ascii="TH SarabunPSK" w:hAnsi="TH SarabunPSK" w:cs="TH SarabunPSK" w:hint="cs"/>
          <w:sz w:val="32"/>
          <w:szCs w:val="32"/>
          <w:cs/>
          <w:lang w:eastAsia="zh-CN"/>
        </w:rPr>
        <w:t>”</w:t>
      </w:r>
      <w:r w:rsidR="004A6082" w:rsidRPr="00EE08E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BE01D0" w:rsidRPr="00EE08E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มายความว่า </w:t>
      </w:r>
      <w:r w:rsidR="00686B1C">
        <w:rPr>
          <w:rFonts w:ascii="TH SarabunPSK" w:hAnsi="TH SarabunPSK" w:cs="TH SarabunPSK" w:hint="cs"/>
          <w:spacing w:val="-8"/>
          <w:sz w:val="32"/>
          <w:szCs w:val="32"/>
          <w:cs/>
        </w:rPr>
        <w:t>ผู้ใช้บริการเครื่องมือวิทยาศาสตร์ วัสดุอุปกรณ์ และสถานที่ของ</w:t>
      </w:r>
      <w:r w:rsidR="00686B1C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686B1C">
        <w:rPr>
          <w:rFonts w:ascii="TH SarabunPSK" w:hAnsi="TH SarabunPSK" w:cs="TH SarabunPSK" w:hint="cs"/>
          <w:spacing w:val="-8"/>
          <w:sz w:val="32"/>
          <w:szCs w:val="32"/>
          <w:cs/>
        </w:rPr>
        <w:t>คณะเภสัชศาสตร์ที่</w:t>
      </w:r>
      <w:r w:rsidR="00A85DBB">
        <w:rPr>
          <w:rFonts w:ascii="TH SarabunPSK" w:hAnsi="TH SarabunPSK" w:cs="TH SarabunPSK" w:hint="cs"/>
          <w:sz w:val="32"/>
          <w:szCs w:val="32"/>
          <w:cs/>
        </w:rPr>
        <w:t xml:space="preserve">ได้รับอนุญาตจากคณบดี   </w:t>
      </w:r>
    </w:p>
    <w:p w14:paraId="3A5E12A6" w14:textId="753971D2" w:rsidR="008B6756" w:rsidRDefault="00A85DBB" w:rsidP="00FD49E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491" w:rsidRPr="00EE08E3">
        <w:rPr>
          <w:rFonts w:ascii="TH SarabunPSK" w:hAnsi="TH SarabunPSK" w:cs="TH SarabunPSK" w:hint="cs"/>
          <w:b/>
          <w:bCs/>
          <w:sz w:val="32"/>
          <w:szCs w:val="32"/>
          <w:cs/>
        </w:rPr>
        <w:t>ข้อ ๔</w:t>
      </w:r>
      <w:r w:rsidR="005E5CD9" w:rsidRPr="00EE08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491" w:rsidRPr="00EE08E3">
        <w:rPr>
          <w:rFonts w:ascii="TH SarabunPSK" w:hAnsi="TH SarabunPSK" w:cs="TH SarabunPSK"/>
          <w:sz w:val="32"/>
          <w:szCs w:val="32"/>
          <w:cs/>
        </w:rPr>
        <w:t>อัตรา</w:t>
      </w:r>
      <w:r w:rsidR="00030F3E" w:rsidRPr="00EE08E3">
        <w:rPr>
          <w:rFonts w:ascii="TH SarabunPSK" w:hAnsi="TH SarabunPSK" w:cs="TH SarabunPSK" w:hint="cs"/>
          <w:sz w:val="32"/>
          <w:szCs w:val="32"/>
          <w:cs/>
        </w:rPr>
        <w:t>ค่าใช้</w:t>
      </w:r>
      <w:r w:rsidR="00D954E6" w:rsidRPr="00EE08E3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030F3E" w:rsidRPr="00EE08E3">
        <w:rPr>
          <w:rFonts w:ascii="TH SarabunPSK" w:hAnsi="TH SarabunPSK" w:cs="TH SarabunPSK" w:hint="cs"/>
          <w:sz w:val="32"/>
          <w:szCs w:val="32"/>
          <w:cs/>
        </w:rPr>
        <w:t>เครื่องมือวิทยาศาสตร์ วัสดุอุปกรณ์</w:t>
      </w:r>
      <w:r w:rsidR="00AC3491" w:rsidRPr="00EE08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491" w:rsidRPr="00EE08E3">
        <w:rPr>
          <w:rFonts w:ascii="TH SarabunPSK" w:hAnsi="TH SarabunPSK" w:cs="TH SarabunPSK"/>
          <w:sz w:val="32"/>
          <w:szCs w:val="32"/>
          <w:cs/>
        </w:rPr>
        <w:t>และสถานที่ของคณะ</w:t>
      </w:r>
      <w:r w:rsidR="001B79FD">
        <w:rPr>
          <w:rFonts w:ascii="TH SarabunPSK" w:hAnsi="TH SarabunPSK" w:cs="TH SarabunPSK" w:hint="cs"/>
          <w:spacing w:val="-4"/>
          <w:sz w:val="32"/>
          <w:szCs w:val="32"/>
          <w:cs/>
        </w:rPr>
        <w:t>ให้เป็นไป</w:t>
      </w:r>
      <w:r w:rsidR="00AC3491" w:rsidRPr="00EE08E3">
        <w:rPr>
          <w:rFonts w:ascii="TH SarabunPSK" w:hAnsi="TH SarabunPSK" w:cs="TH SarabunPSK" w:hint="cs"/>
          <w:spacing w:val="-4"/>
          <w:sz w:val="32"/>
          <w:szCs w:val="32"/>
          <w:cs/>
        </w:rPr>
        <w:t>ตามบัญชีแนบท้ายประกาศนี้</w:t>
      </w:r>
      <w:r w:rsidR="00AC3491" w:rsidRPr="00EE08E3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  <w:r w:rsidR="00E7151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660A7D2D" w14:textId="7A6CA353" w:rsidR="00000D73" w:rsidRDefault="00F828D5" w:rsidP="00FD49E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501DA5" w:rsidRPr="00EE08E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ข้อ </w:t>
      </w:r>
      <w:r w:rsidR="009F138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๕</w:t>
      </w:r>
      <w:r w:rsidR="005E5CD9" w:rsidRPr="00EE08E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B54CBF" w:rsidRPr="00EE08E3">
        <w:rPr>
          <w:rFonts w:ascii="TH SarabunPSK" w:hAnsi="TH SarabunPSK" w:cs="TH SarabunPSK" w:hint="cs"/>
          <w:sz w:val="32"/>
          <w:szCs w:val="32"/>
          <w:cs/>
          <w:lang w:eastAsia="zh-CN"/>
        </w:rPr>
        <w:t>ผู้ใช้บริการต้องปฏิบัติตามกฎ ระเบียบ ข้อบังคับ ประกาศที่เกี่ยวข้อง หรือข้อตกลงการใช้บริการอย่างเคร่งครัด</w:t>
      </w:r>
      <w:r w:rsidR="00672A1D" w:rsidRPr="00EE08E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</w:p>
    <w:p w14:paraId="45CB59A6" w14:textId="7F574FD1" w:rsidR="00740EC4" w:rsidRPr="00EE08E3" w:rsidRDefault="00F828D5" w:rsidP="00FD49E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172CD6" w:rsidRPr="00EE08E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ข้อ </w:t>
      </w:r>
      <w:r w:rsidR="009F138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๖</w:t>
      </w:r>
      <w:r w:rsidR="005E5CD9" w:rsidRPr="00EE08E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172CD6" w:rsidRPr="00EE08E3">
        <w:rPr>
          <w:rFonts w:ascii="TH SarabunPSK" w:hAnsi="TH SarabunPSK" w:cs="TH SarabunPSK"/>
          <w:sz w:val="32"/>
          <w:szCs w:val="32"/>
          <w:cs/>
          <w:lang w:eastAsia="zh-CN"/>
        </w:rPr>
        <w:t>ผู้ใช้บริการ</w:t>
      </w:r>
      <w:r w:rsidR="00636EBE" w:rsidRPr="00EE08E3">
        <w:rPr>
          <w:rFonts w:ascii="TH SarabunPSK" w:hAnsi="TH SarabunPSK" w:cs="TH SarabunPSK" w:hint="cs"/>
          <w:sz w:val="32"/>
          <w:szCs w:val="32"/>
          <w:cs/>
          <w:lang w:eastAsia="zh-CN"/>
        </w:rPr>
        <w:t>ตามบัญชีแนบท้ายประกาศฉบับนี้ จะ</w:t>
      </w:r>
      <w:r w:rsidR="00BC5938" w:rsidRPr="00EE08E3">
        <w:rPr>
          <w:rFonts w:ascii="TH SarabunPSK" w:hAnsi="TH SarabunPSK" w:cs="TH SarabunPSK"/>
          <w:sz w:val="32"/>
          <w:szCs w:val="32"/>
          <w:cs/>
        </w:rPr>
        <w:t>ต้องระมัดระวัง</w:t>
      </w:r>
      <w:r w:rsidR="00172CD6" w:rsidRPr="00EE08E3">
        <w:rPr>
          <w:rFonts w:ascii="TH SarabunPSK" w:hAnsi="TH SarabunPSK" w:cs="TH SarabunPSK"/>
          <w:sz w:val="32"/>
          <w:szCs w:val="32"/>
          <w:cs/>
        </w:rPr>
        <w:t>และรักษาทรัพย์สิน</w:t>
      </w:r>
      <w:r w:rsidR="00F8470F">
        <w:rPr>
          <w:rFonts w:ascii="TH SarabunPSK" w:hAnsi="TH SarabunPSK" w:cs="TH SarabunPSK"/>
          <w:sz w:val="32"/>
          <w:szCs w:val="32"/>
          <w:cs/>
        </w:rPr>
        <w:br/>
      </w:r>
      <w:r w:rsidR="00172CD6" w:rsidRPr="00EE08E3">
        <w:rPr>
          <w:rFonts w:ascii="TH SarabunPSK" w:hAnsi="TH SarabunPSK" w:cs="TH SarabunPSK"/>
          <w:sz w:val="32"/>
          <w:szCs w:val="32"/>
          <w:cs/>
        </w:rPr>
        <w:t>ที่ขอใช้บริการ หาก</w:t>
      </w:r>
      <w:r w:rsidR="0094136F" w:rsidRPr="00EE08E3">
        <w:rPr>
          <w:rFonts w:ascii="TH SarabunPSK" w:hAnsi="TH SarabunPSK" w:cs="TH SarabunPSK" w:hint="cs"/>
          <w:sz w:val="32"/>
          <w:szCs w:val="32"/>
          <w:cs/>
        </w:rPr>
        <w:t>ทรัพย์สิน</w:t>
      </w:r>
      <w:r w:rsidR="00172CD6" w:rsidRPr="00EE08E3">
        <w:rPr>
          <w:rFonts w:ascii="TH SarabunPSK" w:hAnsi="TH SarabunPSK" w:cs="TH SarabunPSK"/>
          <w:sz w:val="32"/>
          <w:szCs w:val="32"/>
          <w:cs/>
        </w:rPr>
        <w:t xml:space="preserve">เสียหายหรือสูญหาย </w:t>
      </w:r>
      <w:r w:rsidR="0094136F" w:rsidRPr="00EE08E3">
        <w:rPr>
          <w:rFonts w:ascii="TH SarabunPSK" w:hAnsi="TH SarabunPSK" w:cs="TH SarabunPSK" w:hint="cs"/>
          <w:sz w:val="32"/>
          <w:szCs w:val="32"/>
          <w:cs/>
        </w:rPr>
        <w:t>ผู้ใช้บริการ</w:t>
      </w:r>
      <w:r w:rsidR="00172CD6" w:rsidRPr="00EE08E3">
        <w:rPr>
          <w:rFonts w:ascii="TH SarabunPSK" w:hAnsi="TH SarabunPSK" w:cs="TH SarabunPSK"/>
          <w:sz w:val="32"/>
          <w:szCs w:val="32"/>
          <w:cs/>
        </w:rPr>
        <w:t>จะต้องรับผิดชอบชดใช้ความเสียห</w:t>
      </w:r>
      <w:r w:rsidR="00636EBE" w:rsidRPr="00EE08E3">
        <w:rPr>
          <w:rFonts w:ascii="TH SarabunPSK" w:hAnsi="TH SarabunPSK" w:cs="TH SarabunPSK"/>
          <w:sz w:val="32"/>
          <w:szCs w:val="32"/>
          <w:cs/>
        </w:rPr>
        <w:t>ายตามกรณีที่</w:t>
      </w:r>
      <w:r w:rsidR="00FD49E8">
        <w:rPr>
          <w:rFonts w:ascii="TH SarabunPSK" w:hAnsi="TH SarabunPSK" w:cs="TH SarabunPSK"/>
          <w:sz w:val="32"/>
          <w:szCs w:val="32"/>
          <w:cs/>
        </w:rPr>
        <w:br/>
      </w:r>
      <w:r w:rsidR="0094136F" w:rsidRPr="00EE08E3">
        <w:rPr>
          <w:rFonts w:ascii="TH SarabunPSK" w:hAnsi="TH SarabunPSK" w:cs="TH SarabunPSK" w:hint="cs"/>
          <w:sz w:val="32"/>
          <w:szCs w:val="32"/>
          <w:cs/>
        </w:rPr>
        <w:t>เกิดความ</w:t>
      </w:r>
      <w:r w:rsidR="00636EBE" w:rsidRPr="00EE08E3">
        <w:rPr>
          <w:rFonts w:ascii="TH SarabunPSK" w:hAnsi="TH SarabunPSK" w:cs="TH SarabunPSK"/>
          <w:sz w:val="32"/>
          <w:szCs w:val="32"/>
          <w:cs/>
        </w:rPr>
        <w:t>เสียหาย</w:t>
      </w:r>
      <w:r w:rsidR="00171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EBE" w:rsidRPr="00EE08E3">
        <w:rPr>
          <w:rFonts w:ascii="TH SarabunPSK" w:hAnsi="TH SarabunPSK" w:cs="TH SarabunPSK"/>
          <w:sz w:val="32"/>
          <w:szCs w:val="32"/>
          <w:cs/>
        </w:rPr>
        <w:t>หรือสูญหายอัน</w:t>
      </w:r>
      <w:r w:rsidR="00172CD6" w:rsidRPr="00EE08E3">
        <w:rPr>
          <w:rFonts w:ascii="TH SarabunPSK" w:hAnsi="TH SarabunPSK" w:cs="TH SarabunPSK"/>
          <w:sz w:val="32"/>
          <w:szCs w:val="32"/>
          <w:cs/>
        </w:rPr>
        <w:t>เนื่องมาจากการใช้บริการนั้น</w:t>
      </w:r>
      <w:r w:rsidR="0094136F" w:rsidRPr="00EE08E3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172CD6" w:rsidRPr="00EE08E3">
        <w:rPr>
          <w:rFonts w:ascii="TH SarabunPSK" w:hAnsi="TH SarabunPSK" w:cs="TH SarabunPSK"/>
          <w:sz w:val="32"/>
          <w:szCs w:val="32"/>
          <w:cs/>
        </w:rPr>
        <w:t>เต็ม</w:t>
      </w:r>
      <w:r w:rsidR="0094136F" w:rsidRPr="00EE08E3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172CD6" w:rsidRPr="00EE08E3">
        <w:rPr>
          <w:rFonts w:ascii="TH SarabunPSK" w:hAnsi="TH SarabunPSK" w:cs="TH SarabunPSK"/>
          <w:sz w:val="32"/>
          <w:szCs w:val="32"/>
          <w:cs/>
        </w:rPr>
        <w:t>จำนวน</w:t>
      </w:r>
      <w:r w:rsidR="00172CD6" w:rsidRPr="00EE08E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14:paraId="73FD6754" w14:textId="77777777" w:rsidR="00642D5D" w:rsidRDefault="005E5CD9" w:rsidP="00FD49E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E08E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ข้อ </w:t>
      </w:r>
      <w:r w:rsidR="009F138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๗</w:t>
      </w:r>
      <w:r w:rsidRPr="00EE08E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94136F" w:rsidRPr="00EE08E3">
        <w:rPr>
          <w:rFonts w:ascii="TH SarabunPSK" w:hAnsi="TH SarabunPSK" w:cs="TH SarabunPSK" w:hint="cs"/>
          <w:sz w:val="32"/>
          <w:szCs w:val="32"/>
          <w:cs/>
        </w:rPr>
        <w:t>ในการขอลดหรือยกเว้นค่าใช้บริการเครื่องมือวิทยาศาสตร์ วัสดุอุปกรณ์ และสถานที่</w:t>
      </w:r>
      <w:r w:rsidR="00F8470F">
        <w:rPr>
          <w:rFonts w:ascii="TH SarabunPSK" w:hAnsi="TH SarabunPSK" w:cs="TH SarabunPSK"/>
          <w:sz w:val="32"/>
          <w:szCs w:val="32"/>
          <w:cs/>
        </w:rPr>
        <w:br/>
      </w:r>
      <w:r w:rsidR="0094136F" w:rsidRPr="00EE08E3">
        <w:rPr>
          <w:rFonts w:ascii="TH SarabunPSK" w:hAnsi="TH SarabunPSK" w:cs="TH SarabunPSK" w:hint="cs"/>
          <w:sz w:val="32"/>
          <w:szCs w:val="32"/>
          <w:cs/>
        </w:rPr>
        <w:t>ของคณะ ให้คณบดีเป็นผู้มีอำนาจพิจารณาเป็นรายกรณีไป</w:t>
      </w:r>
      <w:r w:rsidR="00740EC4" w:rsidRPr="00EE08E3">
        <w:rPr>
          <w:rFonts w:ascii="TH SarabunPSK" w:hAnsi="TH SarabunPSK" w:cs="TH SarabunPSK"/>
          <w:sz w:val="32"/>
          <w:szCs w:val="32"/>
          <w:cs/>
        </w:rPr>
        <w:tab/>
      </w:r>
    </w:p>
    <w:p w14:paraId="6633CAF0" w14:textId="0DA7A8A5" w:rsidR="00113825" w:rsidRDefault="005E5CD9" w:rsidP="00FD49E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E08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9F138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๘</w:t>
      </w:r>
      <w:r w:rsidRPr="00EE08E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8F5C25" w:rsidRPr="00EE08E3">
        <w:rPr>
          <w:rFonts w:ascii="TH SarabunPSK" w:hAnsi="TH SarabunPSK" w:cs="TH SarabunPSK"/>
          <w:sz w:val="32"/>
          <w:szCs w:val="32"/>
          <w:cs/>
          <w:lang w:eastAsia="zh-CN"/>
        </w:rPr>
        <w:t>ค่าใช้บริการ</w:t>
      </w:r>
      <w:r w:rsidR="000B299C" w:rsidRPr="00EE08E3">
        <w:rPr>
          <w:rFonts w:ascii="TH SarabunPSK" w:hAnsi="TH SarabunPSK" w:cs="TH SarabunPSK" w:hint="cs"/>
          <w:sz w:val="32"/>
          <w:szCs w:val="32"/>
          <w:cs/>
        </w:rPr>
        <w:t>เครื่องมือวิทยาศาสตร์</w:t>
      </w:r>
      <w:r w:rsidR="008F5C25" w:rsidRPr="00EE08E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วัสดุอุปกรณ์</w:t>
      </w:r>
      <w:r w:rsidR="00F645C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0B299C" w:rsidRPr="00EE08E3">
        <w:rPr>
          <w:rFonts w:ascii="TH SarabunPSK" w:hAnsi="TH SarabunPSK" w:cs="TH SarabunPSK" w:hint="cs"/>
          <w:sz w:val="32"/>
          <w:szCs w:val="32"/>
          <w:cs/>
          <w:lang w:eastAsia="zh-CN"/>
        </w:rPr>
        <w:t>สถานที่</w:t>
      </w:r>
      <w:r w:rsidR="00E252B2" w:rsidRPr="00EE08E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ของคณะ </w:t>
      </w:r>
      <w:r w:rsidR="008F5C25" w:rsidRPr="00EE08E3">
        <w:rPr>
          <w:rFonts w:ascii="TH SarabunPSK" w:hAnsi="TH SarabunPSK" w:cs="TH SarabunPSK"/>
          <w:sz w:val="32"/>
          <w:szCs w:val="32"/>
          <w:cs/>
        </w:rPr>
        <w:t>และ</w:t>
      </w:r>
      <w:r w:rsidR="008F5C25" w:rsidRPr="00EE08E3">
        <w:rPr>
          <w:rFonts w:ascii="TH SarabunPSK" w:hAnsi="TH SarabunPSK" w:cs="TH SarabunPSK"/>
          <w:spacing w:val="-4"/>
          <w:sz w:val="32"/>
          <w:szCs w:val="32"/>
          <w:cs/>
        </w:rPr>
        <w:t>ค่าบริการอื่น</w:t>
      </w:r>
      <w:r w:rsidR="00BC5938" w:rsidRPr="00EE08E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F5C25" w:rsidRPr="00EE08E3">
        <w:rPr>
          <w:rFonts w:ascii="TH SarabunPSK" w:hAnsi="TH SarabunPSK" w:cs="TH SarabunPSK"/>
          <w:spacing w:val="-4"/>
          <w:sz w:val="32"/>
          <w:szCs w:val="32"/>
          <w:cs/>
        </w:rPr>
        <w:t xml:space="preserve">ๆ นอกเหนือจากที่กำหนดไว้ในประกาศนี้ </w:t>
      </w:r>
      <w:r w:rsidR="006B0CDD" w:rsidRPr="00EE08E3">
        <w:rPr>
          <w:rFonts w:ascii="TH SarabunPSK" w:hAnsi="TH SarabunPSK" w:cs="TH SarabunPSK"/>
          <w:spacing w:val="-4"/>
          <w:sz w:val="32"/>
          <w:szCs w:val="32"/>
          <w:cs/>
        </w:rPr>
        <w:t>ให้เป็นไป</w:t>
      </w:r>
      <w:r w:rsidR="00F8470F">
        <w:rPr>
          <w:rFonts w:ascii="TH SarabunPSK" w:hAnsi="TH SarabunPSK" w:cs="TH SarabunPSK"/>
          <w:spacing w:val="-4"/>
          <w:sz w:val="32"/>
          <w:szCs w:val="32"/>
          <w:cs/>
        </w:rPr>
        <w:t>ตามข้อตกลงระหว่างผู้ใช้บริการกับ</w:t>
      </w:r>
      <w:r w:rsidR="006B0CDD" w:rsidRPr="00EE08E3">
        <w:rPr>
          <w:rFonts w:ascii="TH SarabunPSK" w:hAnsi="TH SarabunPSK" w:cs="TH SarabunPSK"/>
          <w:spacing w:val="-4"/>
          <w:sz w:val="32"/>
          <w:szCs w:val="32"/>
          <w:cs/>
        </w:rPr>
        <w:t>คณะ</w:t>
      </w:r>
      <w:r w:rsidR="006B0CDD" w:rsidRPr="00EE0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465094" w14:textId="477CD00D" w:rsidR="00F8470F" w:rsidRPr="00F8470F" w:rsidRDefault="00F8470F" w:rsidP="00FD49E8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470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้อ </w:t>
      </w:r>
      <w:r w:rsidR="009F138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๙</w:t>
      </w:r>
      <w:r w:rsidRPr="00F847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F8470F">
        <w:rPr>
          <w:rFonts w:ascii="TH SarabunPSK" w:hAnsi="TH SarabunPSK" w:cs="TH SarabunPSK" w:hint="cs"/>
          <w:spacing w:val="-4"/>
          <w:sz w:val="32"/>
          <w:szCs w:val="32"/>
          <w:cs/>
        </w:rPr>
        <w:t>ให้คณบดีรักษาการให้เป็นไปตามประกาศนี้</w:t>
      </w:r>
    </w:p>
    <w:p w14:paraId="6F94F76E" w14:textId="77777777" w:rsidR="00B521A0" w:rsidRPr="00FD49E8" w:rsidRDefault="00B521A0" w:rsidP="00FD49E8">
      <w:pPr>
        <w:ind w:left="1440"/>
        <w:rPr>
          <w:rFonts w:ascii="TH SarabunPSK" w:hAnsi="TH SarabunPSK" w:cs="TH SarabunPSK"/>
        </w:rPr>
      </w:pPr>
      <w:r w:rsidRPr="00FD49E8">
        <w:rPr>
          <w:rFonts w:ascii="TH SarabunPSK" w:hAnsi="TH SarabunPSK" w:cs="TH SarabunPSK"/>
        </w:rPr>
        <w:t xml:space="preserve">   </w:t>
      </w:r>
      <w:r w:rsidRPr="00FD49E8">
        <w:rPr>
          <w:rFonts w:ascii="TH SarabunPSK" w:hAnsi="TH SarabunPSK" w:cs="TH SarabunPSK"/>
          <w:cs/>
        </w:rPr>
        <w:t xml:space="preserve">      </w:t>
      </w:r>
    </w:p>
    <w:p w14:paraId="40E535AA" w14:textId="7DD07392" w:rsidR="008E15D4" w:rsidRPr="00EE08E3" w:rsidRDefault="004F7801" w:rsidP="00FD49E8">
      <w:pPr>
        <w:tabs>
          <w:tab w:val="left" w:pos="4680"/>
        </w:tabs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B757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9620A" w:rsidRPr="00EE08E3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 </w:t>
      </w:r>
      <w:r w:rsidR="00AC55E0" w:rsidRPr="00EE08E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9620A" w:rsidRPr="00EE08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51D3B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ED4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D3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7F74D0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D63FB7" w:rsidRPr="00EE08E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4489A98" w14:textId="77777777" w:rsidR="008E15D4" w:rsidRPr="00FC49F9" w:rsidRDefault="008E15D4" w:rsidP="00FD49E8">
      <w:pPr>
        <w:ind w:left="2880" w:firstLine="720"/>
        <w:rPr>
          <w:rFonts w:ascii="TH SarabunPSK" w:hAnsi="TH SarabunPSK" w:cs="TH SarabunPSK"/>
        </w:rPr>
      </w:pPr>
    </w:p>
    <w:p w14:paraId="605F78E8" w14:textId="77777777" w:rsidR="008E15D4" w:rsidRPr="00FC49F9" w:rsidRDefault="008E15D4" w:rsidP="00FD49E8">
      <w:pPr>
        <w:ind w:left="2880" w:firstLine="720"/>
        <w:rPr>
          <w:rFonts w:ascii="TH SarabunPSK" w:hAnsi="TH SarabunPSK" w:cs="TH SarabunPSK"/>
        </w:rPr>
      </w:pPr>
      <w:bookmarkStart w:id="0" w:name="_GoBack"/>
      <w:bookmarkEnd w:id="0"/>
    </w:p>
    <w:p w14:paraId="49AE4541" w14:textId="77777777" w:rsidR="00D63FB7" w:rsidRPr="00FC49F9" w:rsidRDefault="00D63FB7" w:rsidP="00FD49E8">
      <w:pPr>
        <w:ind w:left="2880" w:firstLine="720"/>
        <w:rPr>
          <w:rFonts w:ascii="TH SarabunPSK" w:hAnsi="TH SarabunPSK" w:cs="TH SarabunPSK"/>
          <w:lang w:eastAsia="zh-CN"/>
        </w:rPr>
      </w:pPr>
      <w:r w:rsidRPr="00FC49F9">
        <w:rPr>
          <w:rFonts w:ascii="TH SarabunPSK" w:hAnsi="TH SarabunPSK" w:cs="TH SarabunPSK"/>
          <w:cs/>
        </w:rPr>
        <w:t xml:space="preserve"> </w:t>
      </w:r>
    </w:p>
    <w:p w14:paraId="35919B35" w14:textId="77777777" w:rsidR="00FC49F9" w:rsidRDefault="00FC49F9" w:rsidP="00FC49F9">
      <w:pPr>
        <w:tabs>
          <w:tab w:val="center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21A0" w:rsidRPr="00EE08E3">
        <w:rPr>
          <w:rFonts w:ascii="TH SarabunPSK" w:hAnsi="TH SarabunPSK" w:cs="TH SarabunPSK"/>
          <w:sz w:val="32"/>
          <w:szCs w:val="32"/>
          <w:cs/>
        </w:rPr>
        <w:t>(</w:t>
      </w:r>
      <w:r w:rsidR="00FB1FF1" w:rsidRPr="00EE08E3">
        <w:rPr>
          <w:rFonts w:ascii="TH SarabunPSK" w:hAnsi="TH SarabunPSK" w:cs="TH SarabunPSK"/>
          <w:sz w:val="32"/>
          <w:szCs w:val="32"/>
          <w:cs/>
        </w:rPr>
        <w:t>รอง</w:t>
      </w:r>
      <w:r w:rsidR="00B521A0" w:rsidRPr="00EE08E3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FB1FF1" w:rsidRPr="00EE08E3">
        <w:rPr>
          <w:rFonts w:ascii="TH SarabunPSK" w:hAnsi="TH SarabunPSK" w:cs="TH SarabunPSK"/>
          <w:sz w:val="32"/>
          <w:szCs w:val="32"/>
          <w:cs/>
        </w:rPr>
        <w:t>เกศินี  วิฑูรชาติ</w:t>
      </w:r>
      <w:r w:rsidR="00B521A0" w:rsidRPr="00EE08E3">
        <w:rPr>
          <w:rFonts w:ascii="TH SarabunPSK" w:hAnsi="TH SarabunPSK" w:cs="TH SarabunPSK"/>
          <w:sz w:val="32"/>
          <w:szCs w:val="32"/>
          <w:cs/>
        </w:rPr>
        <w:t>)</w:t>
      </w:r>
    </w:p>
    <w:p w14:paraId="4C259ECE" w14:textId="3A0F0D13" w:rsidR="00F35E65" w:rsidRPr="00EE08E3" w:rsidRDefault="00FC49F9" w:rsidP="00FC49F9">
      <w:pPr>
        <w:tabs>
          <w:tab w:val="center" w:pos="652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 w:rsidR="00A56F2D" w:rsidRPr="00EE08E3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sectPr w:rsidR="00F35E65" w:rsidRPr="00EE08E3" w:rsidSect="00FD49E8">
      <w:pgSz w:w="11906" w:h="16838"/>
      <w:pgMar w:top="567" w:right="1106" w:bottom="0" w:left="1260" w:header="445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BCF17" w14:textId="77777777" w:rsidR="00EE0011" w:rsidRDefault="00EE0011" w:rsidP="007145E9">
      <w:r>
        <w:separator/>
      </w:r>
    </w:p>
  </w:endnote>
  <w:endnote w:type="continuationSeparator" w:id="0">
    <w:p w14:paraId="1301F447" w14:textId="77777777" w:rsidR="00EE0011" w:rsidRDefault="00EE0011" w:rsidP="007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758D6" w14:textId="77777777" w:rsidR="00EE0011" w:rsidRDefault="00EE0011" w:rsidP="007145E9">
      <w:r>
        <w:separator/>
      </w:r>
    </w:p>
  </w:footnote>
  <w:footnote w:type="continuationSeparator" w:id="0">
    <w:p w14:paraId="69900AE1" w14:textId="77777777" w:rsidR="00EE0011" w:rsidRDefault="00EE0011" w:rsidP="0071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08A"/>
    <w:multiLevelType w:val="singleLevel"/>
    <w:tmpl w:val="3F5AB2AA"/>
    <w:lvl w:ilvl="0">
      <w:start w:val="7"/>
      <w:numFmt w:val="hebrew2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72A13F3"/>
    <w:multiLevelType w:val="singleLevel"/>
    <w:tmpl w:val="12B890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07E178A2"/>
    <w:multiLevelType w:val="multilevel"/>
    <w:tmpl w:val="3E628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5"/>
        </w:tabs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20"/>
        </w:tabs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5"/>
        </w:tabs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50"/>
        </w:tabs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35"/>
        </w:tabs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80"/>
        </w:tabs>
        <w:ind w:left="17680" w:hanging="1800"/>
      </w:pPr>
      <w:rPr>
        <w:rFonts w:hint="default"/>
      </w:rPr>
    </w:lvl>
  </w:abstractNum>
  <w:abstractNum w:abstractNumId="3">
    <w:nsid w:val="09356859"/>
    <w:multiLevelType w:val="singleLevel"/>
    <w:tmpl w:val="ECFE72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  <w:szCs w:val="32"/>
      </w:rPr>
    </w:lvl>
  </w:abstractNum>
  <w:abstractNum w:abstractNumId="4">
    <w:nsid w:val="131B1603"/>
    <w:multiLevelType w:val="multilevel"/>
    <w:tmpl w:val="BD3E758C"/>
    <w:lvl w:ilvl="0">
      <w:start w:val="1"/>
      <w:numFmt w:val="thaiLetters"/>
      <w:lvlText w:val="%1."/>
      <w:lvlJc w:val="left"/>
      <w:pPr>
        <w:tabs>
          <w:tab w:val="num" w:pos="1980"/>
        </w:tabs>
        <w:ind w:left="1620" w:hanging="180"/>
      </w:pPr>
    </w:lvl>
    <w:lvl w:ilvl="1">
      <w:start w:val="1"/>
      <w:numFmt w:val="decimal"/>
      <w:isLgl/>
      <w:lvlText w:val="%1.%2"/>
      <w:lvlJc w:val="left"/>
      <w:pPr>
        <w:tabs>
          <w:tab w:val="num" w:pos="2190"/>
        </w:tabs>
        <w:ind w:left="219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</w:abstractNum>
  <w:abstractNum w:abstractNumId="5">
    <w:nsid w:val="1538355E"/>
    <w:multiLevelType w:val="singleLevel"/>
    <w:tmpl w:val="1BEC8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56D23F8"/>
    <w:multiLevelType w:val="hybridMultilevel"/>
    <w:tmpl w:val="A7563BCE"/>
    <w:lvl w:ilvl="0" w:tplc="3BF0BED2">
      <w:start w:val="3"/>
      <w:numFmt w:val="thaiLett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37E6C5D2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8E3882D6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CBFE8990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0028B96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98CA028E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403A6A14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DB68C80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49E40C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7">
    <w:nsid w:val="18745248"/>
    <w:multiLevelType w:val="hybridMultilevel"/>
    <w:tmpl w:val="1F60F658"/>
    <w:lvl w:ilvl="0" w:tplc="29EC8922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E7413"/>
    <w:multiLevelType w:val="multilevel"/>
    <w:tmpl w:val="969EAE1C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232"/>
        </w:tabs>
        <w:ind w:left="2232" w:hanging="372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1800"/>
      </w:pPr>
      <w:rPr>
        <w:rFonts w:hint="cs"/>
      </w:rPr>
    </w:lvl>
  </w:abstractNum>
  <w:abstractNum w:abstractNumId="9">
    <w:nsid w:val="2010342B"/>
    <w:multiLevelType w:val="multilevel"/>
    <w:tmpl w:val="C0065A98"/>
    <w:lvl w:ilvl="0">
      <w:start w:val="2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21F55EB5"/>
    <w:multiLevelType w:val="hybridMultilevel"/>
    <w:tmpl w:val="58A66978"/>
    <w:lvl w:ilvl="0" w:tplc="B47EF4F0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A02D598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D7C40822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7CA2F3F8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AC60E16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A2C8818E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A628F1E8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D3B43038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5E8EE9D6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">
    <w:nsid w:val="276D2D66"/>
    <w:multiLevelType w:val="multilevel"/>
    <w:tmpl w:val="973EA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7785C2A"/>
    <w:multiLevelType w:val="hybridMultilevel"/>
    <w:tmpl w:val="90F80A44"/>
    <w:lvl w:ilvl="0" w:tplc="C642819E">
      <w:start w:val="3"/>
      <w:numFmt w:val="thaiLetters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13D64FC0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13027A8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6B18E98A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D8ABA42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0CAAC2A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578AB1AA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36106248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E06195A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>
    <w:nsid w:val="29C63C8B"/>
    <w:multiLevelType w:val="hybridMultilevel"/>
    <w:tmpl w:val="448C3970"/>
    <w:lvl w:ilvl="0" w:tplc="777E81EA">
      <w:start w:val="3"/>
      <w:numFmt w:val="thaiLett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u w:val="single"/>
      </w:rPr>
    </w:lvl>
    <w:lvl w:ilvl="1" w:tplc="8CA4D8F6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F63E370C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4608306E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3B708E5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E9B41B0C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22621A4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094AB08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7686C68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4">
    <w:nsid w:val="2A583382"/>
    <w:multiLevelType w:val="multilevel"/>
    <w:tmpl w:val="8F4A7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24"/>
        </w:tabs>
        <w:ind w:left="2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12"/>
        </w:tabs>
        <w:ind w:left="7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36"/>
        </w:tabs>
        <w:ind w:left="10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0"/>
        </w:tabs>
        <w:ind w:left="1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24"/>
        </w:tabs>
        <w:ind w:left="15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88"/>
        </w:tabs>
        <w:ind w:left="17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12"/>
        </w:tabs>
        <w:ind w:left="20712" w:hanging="1800"/>
      </w:pPr>
      <w:rPr>
        <w:rFonts w:hint="default"/>
      </w:rPr>
    </w:lvl>
  </w:abstractNum>
  <w:abstractNum w:abstractNumId="15">
    <w:nsid w:val="30A26284"/>
    <w:multiLevelType w:val="multilevel"/>
    <w:tmpl w:val="6B04D7CA"/>
    <w:lvl w:ilvl="0">
      <w:start w:val="2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2E947E0"/>
    <w:multiLevelType w:val="singleLevel"/>
    <w:tmpl w:val="26CCE2B2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7124A4"/>
    <w:multiLevelType w:val="multilevel"/>
    <w:tmpl w:val="95D2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>
    <w:nsid w:val="37CC3E6F"/>
    <w:multiLevelType w:val="multilevel"/>
    <w:tmpl w:val="FF029E76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9">
    <w:nsid w:val="391F07F1"/>
    <w:multiLevelType w:val="multilevel"/>
    <w:tmpl w:val="2F82E3E0"/>
    <w:lvl w:ilvl="0">
      <w:start w:val="1"/>
      <w:numFmt w:val="thaiLetters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>
    <w:nsid w:val="3DF63802"/>
    <w:multiLevelType w:val="hybridMultilevel"/>
    <w:tmpl w:val="615EF00C"/>
    <w:lvl w:ilvl="0" w:tplc="BC52477A">
      <w:start w:val="1"/>
      <w:numFmt w:val="thaiLetters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9F8E862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6246700C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E556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310E5CB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E0B29BE2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C2721F10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2AD44A4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76C7042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>
    <w:nsid w:val="3F43255D"/>
    <w:multiLevelType w:val="hybridMultilevel"/>
    <w:tmpl w:val="2F82E3E0"/>
    <w:lvl w:ilvl="0" w:tplc="68586914">
      <w:start w:val="1"/>
      <w:numFmt w:val="thaiLetters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98243F02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8B96788E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4E2AF5D0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F8D6BA5A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B77ED62A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C6844818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22D49BD8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4C4C74B8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2">
    <w:nsid w:val="44181D16"/>
    <w:multiLevelType w:val="multilevel"/>
    <w:tmpl w:val="CEB45C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30"/>
        </w:tabs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0"/>
        </w:tabs>
        <w:ind w:left="13920" w:hanging="1800"/>
      </w:pPr>
      <w:rPr>
        <w:rFonts w:hint="default"/>
      </w:rPr>
    </w:lvl>
  </w:abstractNum>
  <w:abstractNum w:abstractNumId="23">
    <w:nsid w:val="468934D1"/>
    <w:multiLevelType w:val="singleLevel"/>
    <w:tmpl w:val="CF1E3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24">
    <w:nsid w:val="469E63E2"/>
    <w:multiLevelType w:val="hybridMultilevel"/>
    <w:tmpl w:val="3CA27870"/>
    <w:lvl w:ilvl="0" w:tplc="16BEF7CA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8736B582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CDAE2E98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C5A2669E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2BD29892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9B34BB4C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EB2C94D2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A6F6A7A2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9FC6FB98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5">
    <w:nsid w:val="4B914C49"/>
    <w:multiLevelType w:val="multilevel"/>
    <w:tmpl w:val="2A0A1236"/>
    <w:lvl w:ilvl="0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6">
    <w:nsid w:val="4F540D71"/>
    <w:multiLevelType w:val="singleLevel"/>
    <w:tmpl w:val="D8A6E05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</w:rPr>
    </w:lvl>
  </w:abstractNum>
  <w:abstractNum w:abstractNumId="27">
    <w:nsid w:val="503B32CD"/>
    <w:multiLevelType w:val="multilevel"/>
    <w:tmpl w:val="B0B0E1E4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6"/>
        </w:tabs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8"/>
        </w:tabs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9"/>
        </w:tabs>
        <w:ind w:left="3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52"/>
        </w:tabs>
        <w:ind w:left="5352" w:hanging="1800"/>
      </w:pPr>
      <w:rPr>
        <w:rFonts w:hint="default"/>
      </w:rPr>
    </w:lvl>
  </w:abstractNum>
  <w:abstractNum w:abstractNumId="28">
    <w:nsid w:val="585634C5"/>
    <w:multiLevelType w:val="singleLevel"/>
    <w:tmpl w:val="191A7E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>
    <w:nsid w:val="5A065AC9"/>
    <w:multiLevelType w:val="singleLevel"/>
    <w:tmpl w:val="5072B9B6"/>
    <w:lvl w:ilvl="0">
      <w:start w:val="1"/>
      <w:numFmt w:val="hebrew2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</w:abstractNum>
  <w:abstractNum w:abstractNumId="30">
    <w:nsid w:val="5D3A3B2F"/>
    <w:multiLevelType w:val="hybridMultilevel"/>
    <w:tmpl w:val="AC5A8CA4"/>
    <w:lvl w:ilvl="0" w:tplc="D52EE194">
      <w:start w:val="1"/>
      <w:numFmt w:val="decimal"/>
      <w:lvlText w:val="%1."/>
      <w:lvlJc w:val="left"/>
      <w:pPr>
        <w:tabs>
          <w:tab w:val="num" w:pos="1653"/>
        </w:tabs>
        <w:ind w:left="1653" w:hanging="360"/>
      </w:pPr>
      <w:rPr>
        <w:rFonts w:hint="default"/>
        <w:b w:val="0"/>
        <w:bCs w:val="0"/>
      </w:rPr>
    </w:lvl>
    <w:lvl w:ilvl="1" w:tplc="7B1072B8" w:tentative="1">
      <w:start w:val="1"/>
      <w:numFmt w:val="lowerLetter"/>
      <w:lvlText w:val="%2."/>
      <w:lvlJc w:val="left"/>
      <w:pPr>
        <w:tabs>
          <w:tab w:val="num" w:pos="2373"/>
        </w:tabs>
        <w:ind w:left="2373" w:hanging="360"/>
      </w:pPr>
    </w:lvl>
    <w:lvl w:ilvl="2" w:tplc="57801A06" w:tentative="1">
      <w:start w:val="1"/>
      <w:numFmt w:val="lowerRoman"/>
      <w:lvlText w:val="%3."/>
      <w:lvlJc w:val="right"/>
      <w:pPr>
        <w:tabs>
          <w:tab w:val="num" w:pos="3093"/>
        </w:tabs>
        <w:ind w:left="3093" w:hanging="180"/>
      </w:pPr>
    </w:lvl>
    <w:lvl w:ilvl="3" w:tplc="9E7ED88C" w:tentative="1">
      <w:start w:val="1"/>
      <w:numFmt w:val="decimal"/>
      <w:lvlText w:val="%4."/>
      <w:lvlJc w:val="left"/>
      <w:pPr>
        <w:tabs>
          <w:tab w:val="num" w:pos="3813"/>
        </w:tabs>
        <w:ind w:left="3813" w:hanging="360"/>
      </w:pPr>
    </w:lvl>
    <w:lvl w:ilvl="4" w:tplc="F6465C18" w:tentative="1">
      <w:start w:val="1"/>
      <w:numFmt w:val="lowerLetter"/>
      <w:lvlText w:val="%5."/>
      <w:lvlJc w:val="left"/>
      <w:pPr>
        <w:tabs>
          <w:tab w:val="num" w:pos="4533"/>
        </w:tabs>
        <w:ind w:left="4533" w:hanging="360"/>
      </w:pPr>
    </w:lvl>
    <w:lvl w:ilvl="5" w:tplc="9014E8C6" w:tentative="1">
      <w:start w:val="1"/>
      <w:numFmt w:val="lowerRoman"/>
      <w:lvlText w:val="%6."/>
      <w:lvlJc w:val="right"/>
      <w:pPr>
        <w:tabs>
          <w:tab w:val="num" w:pos="5253"/>
        </w:tabs>
        <w:ind w:left="5253" w:hanging="180"/>
      </w:pPr>
    </w:lvl>
    <w:lvl w:ilvl="6" w:tplc="A3FC77FE" w:tentative="1">
      <w:start w:val="1"/>
      <w:numFmt w:val="decimal"/>
      <w:lvlText w:val="%7."/>
      <w:lvlJc w:val="left"/>
      <w:pPr>
        <w:tabs>
          <w:tab w:val="num" w:pos="5973"/>
        </w:tabs>
        <w:ind w:left="5973" w:hanging="360"/>
      </w:pPr>
    </w:lvl>
    <w:lvl w:ilvl="7" w:tplc="CBE23E6A" w:tentative="1">
      <w:start w:val="1"/>
      <w:numFmt w:val="lowerLetter"/>
      <w:lvlText w:val="%8."/>
      <w:lvlJc w:val="left"/>
      <w:pPr>
        <w:tabs>
          <w:tab w:val="num" w:pos="6693"/>
        </w:tabs>
        <w:ind w:left="6693" w:hanging="360"/>
      </w:pPr>
    </w:lvl>
    <w:lvl w:ilvl="8" w:tplc="B274A87A" w:tentative="1">
      <w:start w:val="1"/>
      <w:numFmt w:val="lowerRoman"/>
      <w:lvlText w:val="%9."/>
      <w:lvlJc w:val="right"/>
      <w:pPr>
        <w:tabs>
          <w:tab w:val="num" w:pos="7413"/>
        </w:tabs>
        <w:ind w:left="7413" w:hanging="180"/>
      </w:pPr>
    </w:lvl>
  </w:abstractNum>
  <w:abstractNum w:abstractNumId="31">
    <w:nsid w:val="5E9F4378"/>
    <w:multiLevelType w:val="hybridMultilevel"/>
    <w:tmpl w:val="F2646FAC"/>
    <w:lvl w:ilvl="0" w:tplc="78D87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08A52B6"/>
    <w:multiLevelType w:val="multilevel"/>
    <w:tmpl w:val="90521C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80"/>
        </w:tabs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abstractNum w:abstractNumId="33">
    <w:nsid w:val="6B18452F"/>
    <w:multiLevelType w:val="hybridMultilevel"/>
    <w:tmpl w:val="2A0A1236"/>
    <w:lvl w:ilvl="0" w:tplc="FC3643AA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D3248F8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B3369EAA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6BB6BBF0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A0960582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A260DA96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2F423CAA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D79626CA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5E9AD734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4">
    <w:nsid w:val="6E517A2C"/>
    <w:multiLevelType w:val="hybridMultilevel"/>
    <w:tmpl w:val="8D821FE2"/>
    <w:lvl w:ilvl="0" w:tplc="0DA01774">
      <w:start w:val="1"/>
      <w:numFmt w:val="thaiLetters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D2421E8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393299BA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010DC9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A86CAB48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6B4EEAA8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CF89ADA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2D882AFE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D904210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5">
    <w:nsid w:val="74A77F68"/>
    <w:multiLevelType w:val="hybridMultilevel"/>
    <w:tmpl w:val="64966F48"/>
    <w:lvl w:ilvl="0" w:tplc="32F8DE72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5"/>
  </w:num>
  <w:num w:numId="4">
    <w:abstractNumId w:val="16"/>
  </w:num>
  <w:num w:numId="5">
    <w:abstractNumId w:val="1"/>
  </w:num>
  <w:num w:numId="6">
    <w:abstractNumId w:val="17"/>
  </w:num>
  <w:num w:numId="7">
    <w:abstractNumId w:val="23"/>
  </w:num>
  <w:num w:numId="8">
    <w:abstractNumId w:val="18"/>
  </w:num>
  <w:num w:numId="9">
    <w:abstractNumId w:val="15"/>
  </w:num>
  <w:num w:numId="10">
    <w:abstractNumId w:val="0"/>
  </w:num>
  <w:num w:numId="11">
    <w:abstractNumId w:val="29"/>
  </w:num>
  <w:num w:numId="12">
    <w:abstractNumId w:val="3"/>
  </w:num>
  <w:num w:numId="13">
    <w:abstractNumId w:val="26"/>
  </w:num>
  <w:num w:numId="14">
    <w:abstractNumId w:val="9"/>
  </w:num>
  <w:num w:numId="15">
    <w:abstractNumId w:val="27"/>
  </w:num>
  <w:num w:numId="16">
    <w:abstractNumId w:val="22"/>
  </w:num>
  <w:num w:numId="17">
    <w:abstractNumId w:val="13"/>
  </w:num>
  <w:num w:numId="18">
    <w:abstractNumId w:val="6"/>
  </w:num>
  <w:num w:numId="19">
    <w:abstractNumId w:val="12"/>
  </w:num>
  <w:num w:numId="20">
    <w:abstractNumId w:val="10"/>
  </w:num>
  <w:num w:numId="21">
    <w:abstractNumId w:val="24"/>
  </w:num>
  <w:num w:numId="22">
    <w:abstractNumId w:val="34"/>
  </w:num>
  <w:num w:numId="23">
    <w:abstractNumId w:val="20"/>
  </w:num>
  <w:num w:numId="24">
    <w:abstractNumId w:val="21"/>
  </w:num>
  <w:num w:numId="25">
    <w:abstractNumId w:val="19"/>
  </w:num>
  <w:num w:numId="26">
    <w:abstractNumId w:val="33"/>
  </w:num>
  <w:num w:numId="27">
    <w:abstractNumId w:val="25"/>
  </w:num>
  <w:num w:numId="28">
    <w:abstractNumId w:val="30"/>
  </w:num>
  <w:num w:numId="29">
    <w:abstractNumId w:val="8"/>
  </w:num>
  <w:num w:numId="30">
    <w:abstractNumId w:val="2"/>
  </w:num>
  <w:num w:numId="31">
    <w:abstractNumId w:val="32"/>
  </w:num>
  <w:num w:numId="32">
    <w:abstractNumId w:val="14"/>
  </w:num>
  <w:num w:numId="33">
    <w:abstractNumId w:val="31"/>
  </w:num>
  <w:num w:numId="34">
    <w:abstractNumId w:val="7"/>
  </w:num>
  <w:num w:numId="35">
    <w:abstractNumId w:val="1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F3"/>
    <w:rsid w:val="00000D73"/>
    <w:rsid w:val="00003FCD"/>
    <w:rsid w:val="0000564E"/>
    <w:rsid w:val="00007B52"/>
    <w:rsid w:val="00010894"/>
    <w:rsid w:val="00017D7B"/>
    <w:rsid w:val="000202C4"/>
    <w:rsid w:val="000304A3"/>
    <w:rsid w:val="00030871"/>
    <w:rsid w:val="00030F3E"/>
    <w:rsid w:val="00032245"/>
    <w:rsid w:val="0003396B"/>
    <w:rsid w:val="000354A6"/>
    <w:rsid w:val="00040606"/>
    <w:rsid w:val="000423EA"/>
    <w:rsid w:val="000444B5"/>
    <w:rsid w:val="00045BB0"/>
    <w:rsid w:val="000464D4"/>
    <w:rsid w:val="000562B7"/>
    <w:rsid w:val="000620DB"/>
    <w:rsid w:val="000674F2"/>
    <w:rsid w:val="00071B15"/>
    <w:rsid w:val="00074489"/>
    <w:rsid w:val="0007466E"/>
    <w:rsid w:val="00081693"/>
    <w:rsid w:val="0008248E"/>
    <w:rsid w:val="0009620A"/>
    <w:rsid w:val="000A3A07"/>
    <w:rsid w:val="000A3FE8"/>
    <w:rsid w:val="000A5888"/>
    <w:rsid w:val="000B1642"/>
    <w:rsid w:val="000B299C"/>
    <w:rsid w:val="000C16EA"/>
    <w:rsid w:val="000C24ED"/>
    <w:rsid w:val="000C3B00"/>
    <w:rsid w:val="000C440C"/>
    <w:rsid w:val="000C70FB"/>
    <w:rsid w:val="000D1956"/>
    <w:rsid w:val="000D7C84"/>
    <w:rsid w:val="000E13B9"/>
    <w:rsid w:val="000E1BB8"/>
    <w:rsid w:val="000E1EA0"/>
    <w:rsid w:val="000E59AE"/>
    <w:rsid w:val="000E7CAF"/>
    <w:rsid w:val="000F02EB"/>
    <w:rsid w:val="000F6C48"/>
    <w:rsid w:val="000F7FEA"/>
    <w:rsid w:val="00100F5C"/>
    <w:rsid w:val="001071D9"/>
    <w:rsid w:val="00113825"/>
    <w:rsid w:val="001153D0"/>
    <w:rsid w:val="0012223B"/>
    <w:rsid w:val="0012339A"/>
    <w:rsid w:val="00130347"/>
    <w:rsid w:val="00133439"/>
    <w:rsid w:val="001404E2"/>
    <w:rsid w:val="001413AC"/>
    <w:rsid w:val="001438F5"/>
    <w:rsid w:val="001478D5"/>
    <w:rsid w:val="001508FB"/>
    <w:rsid w:val="001517BB"/>
    <w:rsid w:val="001645CC"/>
    <w:rsid w:val="00171A17"/>
    <w:rsid w:val="00172941"/>
    <w:rsid w:val="00172CD6"/>
    <w:rsid w:val="00176B00"/>
    <w:rsid w:val="0018542A"/>
    <w:rsid w:val="00194113"/>
    <w:rsid w:val="00194B03"/>
    <w:rsid w:val="001A1896"/>
    <w:rsid w:val="001A7589"/>
    <w:rsid w:val="001A7C40"/>
    <w:rsid w:val="001B5CAF"/>
    <w:rsid w:val="001B671A"/>
    <w:rsid w:val="001B7572"/>
    <w:rsid w:val="001B79FD"/>
    <w:rsid w:val="001C20C8"/>
    <w:rsid w:val="001C5D88"/>
    <w:rsid w:val="001D6898"/>
    <w:rsid w:val="001E1726"/>
    <w:rsid w:val="001E2E16"/>
    <w:rsid w:val="001E2FD4"/>
    <w:rsid w:val="001E3240"/>
    <w:rsid w:val="001E470A"/>
    <w:rsid w:val="001E5DC5"/>
    <w:rsid w:val="001E6BA8"/>
    <w:rsid w:val="001F40B2"/>
    <w:rsid w:val="002012E7"/>
    <w:rsid w:val="00201988"/>
    <w:rsid w:val="0020410B"/>
    <w:rsid w:val="00204520"/>
    <w:rsid w:val="00204D57"/>
    <w:rsid w:val="00217421"/>
    <w:rsid w:val="0023184F"/>
    <w:rsid w:val="00236C46"/>
    <w:rsid w:val="00251D3B"/>
    <w:rsid w:val="00256D81"/>
    <w:rsid w:val="00260825"/>
    <w:rsid w:val="00262046"/>
    <w:rsid w:val="00265372"/>
    <w:rsid w:val="00266A7C"/>
    <w:rsid w:val="00267354"/>
    <w:rsid w:val="0027479E"/>
    <w:rsid w:val="00283193"/>
    <w:rsid w:val="002877F0"/>
    <w:rsid w:val="0029592D"/>
    <w:rsid w:val="00296085"/>
    <w:rsid w:val="002A7B2E"/>
    <w:rsid w:val="002A7B83"/>
    <w:rsid w:val="002C6D2C"/>
    <w:rsid w:val="002D1E12"/>
    <w:rsid w:val="002E0E6D"/>
    <w:rsid w:val="002E113E"/>
    <w:rsid w:val="002E30F0"/>
    <w:rsid w:val="002F40D9"/>
    <w:rsid w:val="002F77E5"/>
    <w:rsid w:val="00300296"/>
    <w:rsid w:val="00300684"/>
    <w:rsid w:val="00301A8A"/>
    <w:rsid w:val="003062A0"/>
    <w:rsid w:val="00320652"/>
    <w:rsid w:val="0032492C"/>
    <w:rsid w:val="00333F63"/>
    <w:rsid w:val="003377EA"/>
    <w:rsid w:val="003465C0"/>
    <w:rsid w:val="003510EF"/>
    <w:rsid w:val="00351F2D"/>
    <w:rsid w:val="00352361"/>
    <w:rsid w:val="00352ABB"/>
    <w:rsid w:val="0035367C"/>
    <w:rsid w:val="00353C2F"/>
    <w:rsid w:val="00354A56"/>
    <w:rsid w:val="00355897"/>
    <w:rsid w:val="0039033F"/>
    <w:rsid w:val="00392E6E"/>
    <w:rsid w:val="003A17D4"/>
    <w:rsid w:val="003A5D4B"/>
    <w:rsid w:val="003A6805"/>
    <w:rsid w:val="003B0683"/>
    <w:rsid w:val="003B769F"/>
    <w:rsid w:val="003C00AB"/>
    <w:rsid w:val="003D0789"/>
    <w:rsid w:val="003D7F42"/>
    <w:rsid w:val="003E0653"/>
    <w:rsid w:val="003E0A5D"/>
    <w:rsid w:val="003E1282"/>
    <w:rsid w:val="003F4440"/>
    <w:rsid w:val="003F74E8"/>
    <w:rsid w:val="0040472D"/>
    <w:rsid w:val="004110D0"/>
    <w:rsid w:val="00413412"/>
    <w:rsid w:val="00414777"/>
    <w:rsid w:val="004157EC"/>
    <w:rsid w:val="0041686D"/>
    <w:rsid w:val="00422A47"/>
    <w:rsid w:val="00422E63"/>
    <w:rsid w:val="00423103"/>
    <w:rsid w:val="0042464D"/>
    <w:rsid w:val="00426AA5"/>
    <w:rsid w:val="00426B32"/>
    <w:rsid w:val="0042795D"/>
    <w:rsid w:val="00431587"/>
    <w:rsid w:val="00442088"/>
    <w:rsid w:val="004455D8"/>
    <w:rsid w:val="00457BBF"/>
    <w:rsid w:val="00460928"/>
    <w:rsid w:val="00463A65"/>
    <w:rsid w:val="00465BD9"/>
    <w:rsid w:val="004716DA"/>
    <w:rsid w:val="00475EB2"/>
    <w:rsid w:val="004855BB"/>
    <w:rsid w:val="004907A7"/>
    <w:rsid w:val="00493FED"/>
    <w:rsid w:val="00495C9A"/>
    <w:rsid w:val="004A1BC9"/>
    <w:rsid w:val="004A368C"/>
    <w:rsid w:val="004A377A"/>
    <w:rsid w:val="004A5576"/>
    <w:rsid w:val="004A6082"/>
    <w:rsid w:val="004A62F0"/>
    <w:rsid w:val="004B173A"/>
    <w:rsid w:val="004B1ECA"/>
    <w:rsid w:val="004D38F2"/>
    <w:rsid w:val="004D45E6"/>
    <w:rsid w:val="004E2C41"/>
    <w:rsid w:val="004E3E1D"/>
    <w:rsid w:val="004E5C0C"/>
    <w:rsid w:val="004E7E67"/>
    <w:rsid w:val="004F05A1"/>
    <w:rsid w:val="004F2709"/>
    <w:rsid w:val="004F7801"/>
    <w:rsid w:val="00501DA5"/>
    <w:rsid w:val="005105B7"/>
    <w:rsid w:val="00514391"/>
    <w:rsid w:val="00521613"/>
    <w:rsid w:val="005233C7"/>
    <w:rsid w:val="00530675"/>
    <w:rsid w:val="0053080D"/>
    <w:rsid w:val="005318AB"/>
    <w:rsid w:val="005319F1"/>
    <w:rsid w:val="00532EFB"/>
    <w:rsid w:val="005344F2"/>
    <w:rsid w:val="005373C4"/>
    <w:rsid w:val="00537691"/>
    <w:rsid w:val="00541010"/>
    <w:rsid w:val="00542ECB"/>
    <w:rsid w:val="0054530F"/>
    <w:rsid w:val="00547024"/>
    <w:rsid w:val="005506DD"/>
    <w:rsid w:val="00553461"/>
    <w:rsid w:val="00556BD9"/>
    <w:rsid w:val="00567D9D"/>
    <w:rsid w:val="005724E2"/>
    <w:rsid w:val="00574690"/>
    <w:rsid w:val="00577189"/>
    <w:rsid w:val="005807D1"/>
    <w:rsid w:val="005835A4"/>
    <w:rsid w:val="005848E8"/>
    <w:rsid w:val="0059469A"/>
    <w:rsid w:val="005A3351"/>
    <w:rsid w:val="005A40E0"/>
    <w:rsid w:val="005A4E0C"/>
    <w:rsid w:val="005A73CF"/>
    <w:rsid w:val="005C0072"/>
    <w:rsid w:val="005C3580"/>
    <w:rsid w:val="005D322C"/>
    <w:rsid w:val="005E19F3"/>
    <w:rsid w:val="005E476A"/>
    <w:rsid w:val="005E5CD9"/>
    <w:rsid w:val="005F131B"/>
    <w:rsid w:val="005F1BFE"/>
    <w:rsid w:val="005F2CCF"/>
    <w:rsid w:val="005F4730"/>
    <w:rsid w:val="00601AB4"/>
    <w:rsid w:val="006058A6"/>
    <w:rsid w:val="00610BE6"/>
    <w:rsid w:val="006145C9"/>
    <w:rsid w:val="00617CE9"/>
    <w:rsid w:val="006242E9"/>
    <w:rsid w:val="00624CEF"/>
    <w:rsid w:val="0062533D"/>
    <w:rsid w:val="0062572F"/>
    <w:rsid w:val="006259C1"/>
    <w:rsid w:val="00634072"/>
    <w:rsid w:val="00636A05"/>
    <w:rsid w:val="00636EBE"/>
    <w:rsid w:val="00637B55"/>
    <w:rsid w:val="00641354"/>
    <w:rsid w:val="00642962"/>
    <w:rsid w:val="00642D5D"/>
    <w:rsid w:val="00644AE6"/>
    <w:rsid w:val="00647ABC"/>
    <w:rsid w:val="00656D97"/>
    <w:rsid w:val="00660888"/>
    <w:rsid w:val="006622FF"/>
    <w:rsid w:val="0066293C"/>
    <w:rsid w:val="006707FA"/>
    <w:rsid w:val="0067227D"/>
    <w:rsid w:val="00672A1D"/>
    <w:rsid w:val="00675254"/>
    <w:rsid w:val="006770AD"/>
    <w:rsid w:val="006770BB"/>
    <w:rsid w:val="00682674"/>
    <w:rsid w:val="00686112"/>
    <w:rsid w:val="00686B1C"/>
    <w:rsid w:val="00694942"/>
    <w:rsid w:val="006953D0"/>
    <w:rsid w:val="0069659E"/>
    <w:rsid w:val="006A1ED0"/>
    <w:rsid w:val="006A222D"/>
    <w:rsid w:val="006A59A7"/>
    <w:rsid w:val="006A59C6"/>
    <w:rsid w:val="006B0CDD"/>
    <w:rsid w:val="006B4924"/>
    <w:rsid w:val="006C205C"/>
    <w:rsid w:val="006D333D"/>
    <w:rsid w:val="006D3BD7"/>
    <w:rsid w:val="006D790A"/>
    <w:rsid w:val="006E1DD1"/>
    <w:rsid w:val="006E2DC0"/>
    <w:rsid w:val="006E35E1"/>
    <w:rsid w:val="006E4F37"/>
    <w:rsid w:val="006E61DD"/>
    <w:rsid w:val="006F4B44"/>
    <w:rsid w:val="006F6B28"/>
    <w:rsid w:val="00701B29"/>
    <w:rsid w:val="0070279B"/>
    <w:rsid w:val="00707C0F"/>
    <w:rsid w:val="0071216A"/>
    <w:rsid w:val="007126A8"/>
    <w:rsid w:val="007145E9"/>
    <w:rsid w:val="00724164"/>
    <w:rsid w:val="007279F2"/>
    <w:rsid w:val="00733DEB"/>
    <w:rsid w:val="00734A7F"/>
    <w:rsid w:val="0073716C"/>
    <w:rsid w:val="00740EC4"/>
    <w:rsid w:val="007463CB"/>
    <w:rsid w:val="0075056F"/>
    <w:rsid w:val="00750EF4"/>
    <w:rsid w:val="00753212"/>
    <w:rsid w:val="00753383"/>
    <w:rsid w:val="00755172"/>
    <w:rsid w:val="00770C1B"/>
    <w:rsid w:val="00771162"/>
    <w:rsid w:val="007729D9"/>
    <w:rsid w:val="0077388C"/>
    <w:rsid w:val="0077755A"/>
    <w:rsid w:val="0078007F"/>
    <w:rsid w:val="0078062A"/>
    <w:rsid w:val="0078080C"/>
    <w:rsid w:val="007812B3"/>
    <w:rsid w:val="00783849"/>
    <w:rsid w:val="00792D42"/>
    <w:rsid w:val="00792DCD"/>
    <w:rsid w:val="00796D65"/>
    <w:rsid w:val="007A48B4"/>
    <w:rsid w:val="007A5D20"/>
    <w:rsid w:val="007B561B"/>
    <w:rsid w:val="007C21C0"/>
    <w:rsid w:val="007D0D3F"/>
    <w:rsid w:val="007D2853"/>
    <w:rsid w:val="007D28AC"/>
    <w:rsid w:val="007D2F41"/>
    <w:rsid w:val="007D4154"/>
    <w:rsid w:val="007D55C4"/>
    <w:rsid w:val="007F74D0"/>
    <w:rsid w:val="00802257"/>
    <w:rsid w:val="008121AA"/>
    <w:rsid w:val="00813BC1"/>
    <w:rsid w:val="008152E1"/>
    <w:rsid w:val="00820F70"/>
    <w:rsid w:val="00821FA3"/>
    <w:rsid w:val="00823CEC"/>
    <w:rsid w:val="0082623D"/>
    <w:rsid w:val="00826315"/>
    <w:rsid w:val="00826A7F"/>
    <w:rsid w:val="00831A2C"/>
    <w:rsid w:val="0083700E"/>
    <w:rsid w:val="00837550"/>
    <w:rsid w:val="008400E5"/>
    <w:rsid w:val="00840164"/>
    <w:rsid w:val="00841D53"/>
    <w:rsid w:val="00842B3E"/>
    <w:rsid w:val="00846BC9"/>
    <w:rsid w:val="008506A8"/>
    <w:rsid w:val="00852C3C"/>
    <w:rsid w:val="00853466"/>
    <w:rsid w:val="008578E5"/>
    <w:rsid w:val="0085797A"/>
    <w:rsid w:val="00864B34"/>
    <w:rsid w:val="00865CE6"/>
    <w:rsid w:val="00867E5A"/>
    <w:rsid w:val="00871A97"/>
    <w:rsid w:val="00872AAD"/>
    <w:rsid w:val="00876B36"/>
    <w:rsid w:val="00881654"/>
    <w:rsid w:val="0088178B"/>
    <w:rsid w:val="008932D2"/>
    <w:rsid w:val="00894B01"/>
    <w:rsid w:val="00897E07"/>
    <w:rsid w:val="008A4B16"/>
    <w:rsid w:val="008A6D46"/>
    <w:rsid w:val="008A7AAB"/>
    <w:rsid w:val="008B2A9F"/>
    <w:rsid w:val="008B650D"/>
    <w:rsid w:val="008B6756"/>
    <w:rsid w:val="008C0333"/>
    <w:rsid w:val="008C11CB"/>
    <w:rsid w:val="008C34E8"/>
    <w:rsid w:val="008D2CC8"/>
    <w:rsid w:val="008D3529"/>
    <w:rsid w:val="008D3938"/>
    <w:rsid w:val="008D453D"/>
    <w:rsid w:val="008D565B"/>
    <w:rsid w:val="008E07CB"/>
    <w:rsid w:val="008E0FF4"/>
    <w:rsid w:val="008E15D4"/>
    <w:rsid w:val="008E3509"/>
    <w:rsid w:val="008F2689"/>
    <w:rsid w:val="008F595F"/>
    <w:rsid w:val="008F5C25"/>
    <w:rsid w:val="008F5E5E"/>
    <w:rsid w:val="00903257"/>
    <w:rsid w:val="00913C1A"/>
    <w:rsid w:val="0091704B"/>
    <w:rsid w:val="00917F3A"/>
    <w:rsid w:val="00925A38"/>
    <w:rsid w:val="00927E20"/>
    <w:rsid w:val="00930808"/>
    <w:rsid w:val="00933F6E"/>
    <w:rsid w:val="00934160"/>
    <w:rsid w:val="00935577"/>
    <w:rsid w:val="00937188"/>
    <w:rsid w:val="009401A9"/>
    <w:rsid w:val="0094136F"/>
    <w:rsid w:val="009424D6"/>
    <w:rsid w:val="00950350"/>
    <w:rsid w:val="00954D52"/>
    <w:rsid w:val="00955651"/>
    <w:rsid w:val="00955E93"/>
    <w:rsid w:val="00957B52"/>
    <w:rsid w:val="00961DF4"/>
    <w:rsid w:val="00962F7E"/>
    <w:rsid w:val="00965274"/>
    <w:rsid w:val="00965F96"/>
    <w:rsid w:val="00966C7E"/>
    <w:rsid w:val="0096733E"/>
    <w:rsid w:val="009739E3"/>
    <w:rsid w:val="009740FE"/>
    <w:rsid w:val="00977B9E"/>
    <w:rsid w:val="0098299C"/>
    <w:rsid w:val="00984A06"/>
    <w:rsid w:val="00987129"/>
    <w:rsid w:val="009927D6"/>
    <w:rsid w:val="00992F95"/>
    <w:rsid w:val="009A13D3"/>
    <w:rsid w:val="009A18B1"/>
    <w:rsid w:val="009A6F0C"/>
    <w:rsid w:val="009B4D9F"/>
    <w:rsid w:val="009B7183"/>
    <w:rsid w:val="009B7775"/>
    <w:rsid w:val="009C094D"/>
    <w:rsid w:val="009C3833"/>
    <w:rsid w:val="009C42B8"/>
    <w:rsid w:val="009C55D8"/>
    <w:rsid w:val="009C63D9"/>
    <w:rsid w:val="009D4020"/>
    <w:rsid w:val="009D636C"/>
    <w:rsid w:val="009E02C6"/>
    <w:rsid w:val="009E12C8"/>
    <w:rsid w:val="009E349A"/>
    <w:rsid w:val="009E75CB"/>
    <w:rsid w:val="009F1389"/>
    <w:rsid w:val="00A01D36"/>
    <w:rsid w:val="00A074A3"/>
    <w:rsid w:val="00A07AB4"/>
    <w:rsid w:val="00A115F2"/>
    <w:rsid w:val="00A129A2"/>
    <w:rsid w:val="00A12B16"/>
    <w:rsid w:val="00A13BED"/>
    <w:rsid w:val="00A14896"/>
    <w:rsid w:val="00A1541B"/>
    <w:rsid w:val="00A20E43"/>
    <w:rsid w:val="00A21925"/>
    <w:rsid w:val="00A22D4A"/>
    <w:rsid w:val="00A273CF"/>
    <w:rsid w:val="00A31577"/>
    <w:rsid w:val="00A3339B"/>
    <w:rsid w:val="00A502B0"/>
    <w:rsid w:val="00A56F2D"/>
    <w:rsid w:val="00A6378E"/>
    <w:rsid w:val="00A63F8A"/>
    <w:rsid w:val="00A66C54"/>
    <w:rsid w:val="00A678B9"/>
    <w:rsid w:val="00A72C20"/>
    <w:rsid w:val="00A74709"/>
    <w:rsid w:val="00A75385"/>
    <w:rsid w:val="00A80371"/>
    <w:rsid w:val="00A82822"/>
    <w:rsid w:val="00A85DBB"/>
    <w:rsid w:val="00A868DF"/>
    <w:rsid w:val="00A91657"/>
    <w:rsid w:val="00A9236F"/>
    <w:rsid w:val="00A96FE5"/>
    <w:rsid w:val="00A973AD"/>
    <w:rsid w:val="00AA0704"/>
    <w:rsid w:val="00AA1BF0"/>
    <w:rsid w:val="00AA2FE2"/>
    <w:rsid w:val="00AA61AA"/>
    <w:rsid w:val="00AA6575"/>
    <w:rsid w:val="00AB24B9"/>
    <w:rsid w:val="00AB3D5E"/>
    <w:rsid w:val="00AC3491"/>
    <w:rsid w:val="00AC4CC4"/>
    <w:rsid w:val="00AC55E0"/>
    <w:rsid w:val="00AD08E4"/>
    <w:rsid w:val="00AD1D8B"/>
    <w:rsid w:val="00AD24DE"/>
    <w:rsid w:val="00AD31E8"/>
    <w:rsid w:val="00AD403E"/>
    <w:rsid w:val="00AE3214"/>
    <w:rsid w:val="00AE762D"/>
    <w:rsid w:val="00AF1A71"/>
    <w:rsid w:val="00AF285A"/>
    <w:rsid w:val="00AF353E"/>
    <w:rsid w:val="00AF44B0"/>
    <w:rsid w:val="00AF4F76"/>
    <w:rsid w:val="00AF52AD"/>
    <w:rsid w:val="00B0216D"/>
    <w:rsid w:val="00B0489F"/>
    <w:rsid w:val="00B071BF"/>
    <w:rsid w:val="00B13503"/>
    <w:rsid w:val="00B15C37"/>
    <w:rsid w:val="00B225B5"/>
    <w:rsid w:val="00B245E8"/>
    <w:rsid w:val="00B25B51"/>
    <w:rsid w:val="00B268B2"/>
    <w:rsid w:val="00B3068A"/>
    <w:rsid w:val="00B314BB"/>
    <w:rsid w:val="00B36AD4"/>
    <w:rsid w:val="00B37DBC"/>
    <w:rsid w:val="00B413AA"/>
    <w:rsid w:val="00B441FF"/>
    <w:rsid w:val="00B463FA"/>
    <w:rsid w:val="00B46590"/>
    <w:rsid w:val="00B46A58"/>
    <w:rsid w:val="00B521A0"/>
    <w:rsid w:val="00B54CBF"/>
    <w:rsid w:val="00B669F8"/>
    <w:rsid w:val="00B67F94"/>
    <w:rsid w:val="00B7535E"/>
    <w:rsid w:val="00B75D4B"/>
    <w:rsid w:val="00B77272"/>
    <w:rsid w:val="00B7740E"/>
    <w:rsid w:val="00B7774C"/>
    <w:rsid w:val="00B86DF9"/>
    <w:rsid w:val="00B92B45"/>
    <w:rsid w:val="00B94F88"/>
    <w:rsid w:val="00BA3499"/>
    <w:rsid w:val="00BA44F3"/>
    <w:rsid w:val="00BA4B5F"/>
    <w:rsid w:val="00BB7E6D"/>
    <w:rsid w:val="00BC3B4C"/>
    <w:rsid w:val="00BC5938"/>
    <w:rsid w:val="00BD5FAC"/>
    <w:rsid w:val="00BD6CFB"/>
    <w:rsid w:val="00BE008E"/>
    <w:rsid w:val="00BE01D0"/>
    <w:rsid w:val="00BE19FA"/>
    <w:rsid w:val="00BE1B00"/>
    <w:rsid w:val="00BF487D"/>
    <w:rsid w:val="00C04D00"/>
    <w:rsid w:val="00C06BC7"/>
    <w:rsid w:val="00C12800"/>
    <w:rsid w:val="00C13FF1"/>
    <w:rsid w:val="00C149BA"/>
    <w:rsid w:val="00C14A0B"/>
    <w:rsid w:val="00C24F26"/>
    <w:rsid w:val="00C319A9"/>
    <w:rsid w:val="00C41E08"/>
    <w:rsid w:val="00C43D93"/>
    <w:rsid w:val="00C43DDA"/>
    <w:rsid w:val="00C4456E"/>
    <w:rsid w:val="00C45A1A"/>
    <w:rsid w:val="00C544F5"/>
    <w:rsid w:val="00C6340E"/>
    <w:rsid w:val="00C63480"/>
    <w:rsid w:val="00C634B5"/>
    <w:rsid w:val="00C63733"/>
    <w:rsid w:val="00C64163"/>
    <w:rsid w:val="00C7287C"/>
    <w:rsid w:val="00C73DE7"/>
    <w:rsid w:val="00C761B7"/>
    <w:rsid w:val="00C76387"/>
    <w:rsid w:val="00C763E9"/>
    <w:rsid w:val="00C77179"/>
    <w:rsid w:val="00C87A95"/>
    <w:rsid w:val="00C915BA"/>
    <w:rsid w:val="00C92EE2"/>
    <w:rsid w:val="00C96E26"/>
    <w:rsid w:val="00CA7AE5"/>
    <w:rsid w:val="00CB1C72"/>
    <w:rsid w:val="00CB380E"/>
    <w:rsid w:val="00CB7180"/>
    <w:rsid w:val="00CB732F"/>
    <w:rsid w:val="00CC2F9F"/>
    <w:rsid w:val="00CD2091"/>
    <w:rsid w:val="00CD7D37"/>
    <w:rsid w:val="00CE2CFD"/>
    <w:rsid w:val="00CF05C0"/>
    <w:rsid w:val="00CF1F03"/>
    <w:rsid w:val="00CF6E30"/>
    <w:rsid w:val="00D00176"/>
    <w:rsid w:val="00D01B06"/>
    <w:rsid w:val="00D0397A"/>
    <w:rsid w:val="00D058A7"/>
    <w:rsid w:val="00D0632A"/>
    <w:rsid w:val="00D07734"/>
    <w:rsid w:val="00D10AAA"/>
    <w:rsid w:val="00D17D13"/>
    <w:rsid w:val="00D17DE2"/>
    <w:rsid w:val="00D206B8"/>
    <w:rsid w:val="00D216DE"/>
    <w:rsid w:val="00D22FE1"/>
    <w:rsid w:val="00D235E8"/>
    <w:rsid w:val="00D250D8"/>
    <w:rsid w:val="00D33932"/>
    <w:rsid w:val="00D33AB3"/>
    <w:rsid w:val="00D342A8"/>
    <w:rsid w:val="00D516FA"/>
    <w:rsid w:val="00D558A8"/>
    <w:rsid w:val="00D56027"/>
    <w:rsid w:val="00D579CF"/>
    <w:rsid w:val="00D63FB7"/>
    <w:rsid w:val="00D67109"/>
    <w:rsid w:val="00D73C3B"/>
    <w:rsid w:val="00D76005"/>
    <w:rsid w:val="00D80C93"/>
    <w:rsid w:val="00D82AEF"/>
    <w:rsid w:val="00D863C5"/>
    <w:rsid w:val="00D87D9D"/>
    <w:rsid w:val="00D91742"/>
    <w:rsid w:val="00D93FD1"/>
    <w:rsid w:val="00D940FB"/>
    <w:rsid w:val="00D946CF"/>
    <w:rsid w:val="00D954E6"/>
    <w:rsid w:val="00DA2292"/>
    <w:rsid w:val="00DA4085"/>
    <w:rsid w:val="00DB347A"/>
    <w:rsid w:val="00DB34B8"/>
    <w:rsid w:val="00DB7046"/>
    <w:rsid w:val="00DC1AF7"/>
    <w:rsid w:val="00DC2B4F"/>
    <w:rsid w:val="00DC2B76"/>
    <w:rsid w:val="00DC3F29"/>
    <w:rsid w:val="00DC4869"/>
    <w:rsid w:val="00DC6318"/>
    <w:rsid w:val="00DD0998"/>
    <w:rsid w:val="00DD66AE"/>
    <w:rsid w:val="00DE18B7"/>
    <w:rsid w:val="00DE20EE"/>
    <w:rsid w:val="00DE295D"/>
    <w:rsid w:val="00DE433E"/>
    <w:rsid w:val="00DF274C"/>
    <w:rsid w:val="00DF3505"/>
    <w:rsid w:val="00DF3653"/>
    <w:rsid w:val="00DF3BE3"/>
    <w:rsid w:val="00E02FF1"/>
    <w:rsid w:val="00E03E53"/>
    <w:rsid w:val="00E05C2E"/>
    <w:rsid w:val="00E07789"/>
    <w:rsid w:val="00E11CC3"/>
    <w:rsid w:val="00E12A5C"/>
    <w:rsid w:val="00E20EA0"/>
    <w:rsid w:val="00E237F2"/>
    <w:rsid w:val="00E252B2"/>
    <w:rsid w:val="00E25D27"/>
    <w:rsid w:val="00E27C3A"/>
    <w:rsid w:val="00E33540"/>
    <w:rsid w:val="00E351E7"/>
    <w:rsid w:val="00E36293"/>
    <w:rsid w:val="00E36C1F"/>
    <w:rsid w:val="00E42177"/>
    <w:rsid w:val="00E44995"/>
    <w:rsid w:val="00E4576A"/>
    <w:rsid w:val="00E45C89"/>
    <w:rsid w:val="00E51869"/>
    <w:rsid w:val="00E53119"/>
    <w:rsid w:val="00E5407A"/>
    <w:rsid w:val="00E55023"/>
    <w:rsid w:val="00E57A44"/>
    <w:rsid w:val="00E6061F"/>
    <w:rsid w:val="00E6321A"/>
    <w:rsid w:val="00E63936"/>
    <w:rsid w:val="00E7151B"/>
    <w:rsid w:val="00E721A2"/>
    <w:rsid w:val="00E730B9"/>
    <w:rsid w:val="00E75326"/>
    <w:rsid w:val="00E80F94"/>
    <w:rsid w:val="00E81E66"/>
    <w:rsid w:val="00E87CF3"/>
    <w:rsid w:val="00E93EF3"/>
    <w:rsid w:val="00E95B2B"/>
    <w:rsid w:val="00EA3027"/>
    <w:rsid w:val="00EA6887"/>
    <w:rsid w:val="00EA69A9"/>
    <w:rsid w:val="00EA6A95"/>
    <w:rsid w:val="00EB028A"/>
    <w:rsid w:val="00EB2556"/>
    <w:rsid w:val="00EB352A"/>
    <w:rsid w:val="00EC172A"/>
    <w:rsid w:val="00EC582B"/>
    <w:rsid w:val="00ED2380"/>
    <w:rsid w:val="00ED4128"/>
    <w:rsid w:val="00ED5B35"/>
    <w:rsid w:val="00EE0011"/>
    <w:rsid w:val="00EE08E3"/>
    <w:rsid w:val="00EE1A3B"/>
    <w:rsid w:val="00EE5C69"/>
    <w:rsid w:val="00EE7B70"/>
    <w:rsid w:val="00EF1AFE"/>
    <w:rsid w:val="00EF22C4"/>
    <w:rsid w:val="00EF57EF"/>
    <w:rsid w:val="00F03B18"/>
    <w:rsid w:val="00F05FA6"/>
    <w:rsid w:val="00F1013C"/>
    <w:rsid w:val="00F14F31"/>
    <w:rsid w:val="00F16ECF"/>
    <w:rsid w:val="00F2052E"/>
    <w:rsid w:val="00F21B4B"/>
    <w:rsid w:val="00F35C65"/>
    <w:rsid w:val="00F35E65"/>
    <w:rsid w:val="00F40438"/>
    <w:rsid w:val="00F40E88"/>
    <w:rsid w:val="00F41C60"/>
    <w:rsid w:val="00F466C0"/>
    <w:rsid w:val="00F506D6"/>
    <w:rsid w:val="00F645C8"/>
    <w:rsid w:val="00F653F0"/>
    <w:rsid w:val="00F70AE8"/>
    <w:rsid w:val="00F7236D"/>
    <w:rsid w:val="00F7391B"/>
    <w:rsid w:val="00F75C4F"/>
    <w:rsid w:val="00F81983"/>
    <w:rsid w:val="00F828D5"/>
    <w:rsid w:val="00F82B3F"/>
    <w:rsid w:val="00F8470F"/>
    <w:rsid w:val="00F92CC3"/>
    <w:rsid w:val="00F93463"/>
    <w:rsid w:val="00F93F8F"/>
    <w:rsid w:val="00FB1649"/>
    <w:rsid w:val="00FB1FF1"/>
    <w:rsid w:val="00FB4D62"/>
    <w:rsid w:val="00FB5A1A"/>
    <w:rsid w:val="00FB5D14"/>
    <w:rsid w:val="00FB6154"/>
    <w:rsid w:val="00FC49F9"/>
    <w:rsid w:val="00FD29C0"/>
    <w:rsid w:val="00FD49E8"/>
    <w:rsid w:val="00FE7905"/>
    <w:rsid w:val="00FF035F"/>
    <w:rsid w:val="00FF1D36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14B52"/>
  <w15:chartTrackingRefBased/>
  <w15:docId w15:val="{DF574491-9D8C-44E8-891A-FCC10EB4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152" w:right="-625"/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284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4"/>
      </w:numPr>
      <w:tabs>
        <w:tab w:val="num" w:pos="1800"/>
      </w:tabs>
      <w:ind w:left="180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84"/>
      <w:outlineLvl w:val="4"/>
    </w:pPr>
    <w:rPr>
      <w:rFonts w:ascii="Browallia New" w:hAnsi="Browallia New" w:cs="Browall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num" w:pos="360"/>
        <w:tab w:val="num" w:pos="1800"/>
      </w:tabs>
      <w:ind w:left="1800" w:hanging="360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164" w:right="-619"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3">
    <w:name w:val="Body Text 3"/>
    <w:basedOn w:val="Normal"/>
    <w:link w:val="BodyText3Char"/>
    <w:rsid w:val="0042795D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42795D"/>
    <w:rPr>
      <w:sz w:val="16"/>
    </w:rPr>
  </w:style>
  <w:style w:type="table" w:styleId="TableGrid">
    <w:name w:val="Table Grid"/>
    <w:basedOn w:val="TableNormal"/>
    <w:uiPriority w:val="59"/>
    <w:rsid w:val="004D3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561B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7145E9"/>
    <w:rPr>
      <w:sz w:val="28"/>
      <w:szCs w:val="35"/>
      <w:lang w:eastAsia="en-US"/>
    </w:rPr>
  </w:style>
  <w:style w:type="paragraph" w:styleId="Footer">
    <w:name w:val="footer"/>
    <w:basedOn w:val="Normal"/>
    <w:link w:val="Foot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7145E9"/>
    <w:rPr>
      <w:sz w:val="28"/>
      <w:szCs w:val="35"/>
      <w:lang w:eastAsia="en-US"/>
    </w:rPr>
  </w:style>
  <w:style w:type="paragraph" w:styleId="BalloonText">
    <w:name w:val="Balloon Text"/>
    <w:basedOn w:val="Normal"/>
    <w:link w:val="BalloonTextChar"/>
    <w:rsid w:val="00007B5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07B52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3E1D-81C0-4B57-B4A0-E26125E2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2004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s</dc:creator>
  <cp:keywords/>
  <cp:lastModifiedBy>USER</cp:lastModifiedBy>
  <cp:revision>43</cp:revision>
  <cp:lastPrinted>2021-03-08T04:57:00Z</cp:lastPrinted>
  <dcterms:created xsi:type="dcterms:W3CDTF">2021-01-12T04:34:00Z</dcterms:created>
  <dcterms:modified xsi:type="dcterms:W3CDTF">2021-03-27T08:56:00Z</dcterms:modified>
</cp:coreProperties>
</file>